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3635" w14:textId="0850E59E" w:rsidR="006C54EF" w:rsidRPr="00934325" w:rsidRDefault="006C54EF" w:rsidP="00934325">
      <w:pPr>
        <w:pStyle w:val="BodyText"/>
        <w:ind w:left="377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378F2D2" wp14:editId="11E8DC48">
            <wp:extent cx="1306830" cy="828675"/>
            <wp:effectExtent l="0" t="0" r="7620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3EC">
        <w:rPr>
          <w:noProof/>
        </w:rPr>
        <mc:AlternateContent>
          <mc:Choice Requires="wpg">
            <w:drawing>
              <wp:anchor distT="0" distB="0" distL="114300" distR="114300" simplePos="0" relativeHeight="487467520" behindDoc="1" locked="0" layoutInCell="1" allowOverlap="1" wp14:anchorId="1378F2D1" wp14:editId="2CECEBDA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7157085" cy="9443085"/>
                <wp:effectExtent l="0" t="0" r="0" b="0"/>
                <wp:wrapNone/>
                <wp:docPr id="57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7085" cy="9443085"/>
                          <a:chOff x="490" y="490"/>
                          <a:chExt cx="11271" cy="14871"/>
                        </a:xfrm>
                      </wpg:grpSpPr>
                      <wps:wsp>
                        <wps:cNvPr id="58" name="docshape4"/>
                        <wps:cNvSpPr>
                          <a:spLocks/>
                        </wps:cNvSpPr>
                        <wps:spPr bwMode="auto">
                          <a:xfrm>
                            <a:off x="489" y="489"/>
                            <a:ext cx="11261" cy="14852"/>
                          </a:xfrm>
                          <a:custGeom>
                            <a:avLst/>
                            <a:gdLst>
                              <a:gd name="T0" fmla="+- 0 11750 490"/>
                              <a:gd name="T1" fmla="*/ T0 w 11261"/>
                              <a:gd name="T2" fmla="+- 0 490 490"/>
                              <a:gd name="T3" fmla="*/ 490 h 14852"/>
                              <a:gd name="T4" fmla="+- 0 11741 490"/>
                              <a:gd name="T5" fmla="*/ T4 w 11261"/>
                              <a:gd name="T6" fmla="+- 0 490 490"/>
                              <a:gd name="T7" fmla="*/ 490 h 14852"/>
                              <a:gd name="T8" fmla="+- 0 499 490"/>
                              <a:gd name="T9" fmla="*/ T8 w 11261"/>
                              <a:gd name="T10" fmla="+- 0 490 490"/>
                              <a:gd name="T11" fmla="*/ 490 h 14852"/>
                              <a:gd name="T12" fmla="+- 0 490 490"/>
                              <a:gd name="T13" fmla="*/ T12 w 11261"/>
                              <a:gd name="T14" fmla="+- 0 490 490"/>
                              <a:gd name="T15" fmla="*/ 490 h 14852"/>
                              <a:gd name="T16" fmla="+- 0 490 490"/>
                              <a:gd name="T17" fmla="*/ T16 w 11261"/>
                              <a:gd name="T18" fmla="+- 0 499 490"/>
                              <a:gd name="T19" fmla="*/ 499 h 14852"/>
                              <a:gd name="T20" fmla="+- 0 490 490"/>
                              <a:gd name="T21" fmla="*/ T20 w 11261"/>
                              <a:gd name="T22" fmla="+- 0 15341 490"/>
                              <a:gd name="T23" fmla="*/ 15341 h 14852"/>
                              <a:gd name="T24" fmla="+- 0 499 490"/>
                              <a:gd name="T25" fmla="*/ T24 w 11261"/>
                              <a:gd name="T26" fmla="+- 0 15341 490"/>
                              <a:gd name="T27" fmla="*/ 15341 h 14852"/>
                              <a:gd name="T28" fmla="+- 0 499 490"/>
                              <a:gd name="T29" fmla="*/ T28 w 11261"/>
                              <a:gd name="T30" fmla="+- 0 499 490"/>
                              <a:gd name="T31" fmla="*/ 499 h 14852"/>
                              <a:gd name="T32" fmla="+- 0 11741 490"/>
                              <a:gd name="T33" fmla="*/ T32 w 11261"/>
                              <a:gd name="T34" fmla="+- 0 499 490"/>
                              <a:gd name="T35" fmla="*/ 499 h 14852"/>
                              <a:gd name="T36" fmla="+- 0 11750 490"/>
                              <a:gd name="T37" fmla="*/ T36 w 11261"/>
                              <a:gd name="T38" fmla="+- 0 499 490"/>
                              <a:gd name="T39" fmla="*/ 499 h 14852"/>
                              <a:gd name="T40" fmla="+- 0 11750 490"/>
                              <a:gd name="T41" fmla="*/ T40 w 11261"/>
                              <a:gd name="T42" fmla="+- 0 490 490"/>
                              <a:gd name="T43" fmla="*/ 490 h 14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61" h="14852">
                                <a:moveTo>
                                  <a:pt x="11260" y="0"/>
                                </a:moveTo>
                                <a:lnTo>
                                  <a:pt x="1125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851"/>
                                </a:lnTo>
                                <a:lnTo>
                                  <a:pt x="9" y="14851"/>
                                </a:lnTo>
                                <a:lnTo>
                                  <a:pt x="9" y="9"/>
                                </a:lnTo>
                                <a:lnTo>
                                  <a:pt x="11251" y="9"/>
                                </a:lnTo>
                                <a:lnTo>
                                  <a:pt x="11260" y="9"/>
                                </a:lnTo>
                                <a:lnTo>
                                  <a:pt x="11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1750" y="499"/>
                            <a:ext cx="10" cy="1484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6"/>
                        <wps:cNvSpPr>
                          <a:spLocks/>
                        </wps:cNvSpPr>
                        <wps:spPr bwMode="auto">
                          <a:xfrm>
                            <a:off x="489" y="499"/>
                            <a:ext cx="11261" cy="14852"/>
                          </a:xfrm>
                          <a:custGeom>
                            <a:avLst/>
                            <a:gdLst>
                              <a:gd name="T0" fmla="+- 0 499 490"/>
                              <a:gd name="T1" fmla="*/ T0 w 11261"/>
                              <a:gd name="T2" fmla="+- 0 15341 499"/>
                              <a:gd name="T3" fmla="*/ 15341 h 14852"/>
                              <a:gd name="T4" fmla="+- 0 490 490"/>
                              <a:gd name="T5" fmla="*/ T4 w 11261"/>
                              <a:gd name="T6" fmla="+- 0 15341 499"/>
                              <a:gd name="T7" fmla="*/ 15341 h 14852"/>
                              <a:gd name="T8" fmla="+- 0 490 490"/>
                              <a:gd name="T9" fmla="*/ T8 w 11261"/>
                              <a:gd name="T10" fmla="+- 0 15350 499"/>
                              <a:gd name="T11" fmla="*/ 15350 h 14852"/>
                              <a:gd name="T12" fmla="+- 0 499 490"/>
                              <a:gd name="T13" fmla="*/ T12 w 11261"/>
                              <a:gd name="T14" fmla="+- 0 15350 499"/>
                              <a:gd name="T15" fmla="*/ 15350 h 14852"/>
                              <a:gd name="T16" fmla="+- 0 499 490"/>
                              <a:gd name="T17" fmla="*/ T16 w 11261"/>
                              <a:gd name="T18" fmla="+- 0 15341 499"/>
                              <a:gd name="T19" fmla="*/ 15341 h 14852"/>
                              <a:gd name="T20" fmla="+- 0 11750 490"/>
                              <a:gd name="T21" fmla="*/ T20 w 11261"/>
                              <a:gd name="T22" fmla="+- 0 499 499"/>
                              <a:gd name="T23" fmla="*/ 499 h 14852"/>
                              <a:gd name="T24" fmla="+- 0 11741 490"/>
                              <a:gd name="T25" fmla="*/ T24 w 11261"/>
                              <a:gd name="T26" fmla="+- 0 499 499"/>
                              <a:gd name="T27" fmla="*/ 499 h 14852"/>
                              <a:gd name="T28" fmla="+- 0 11741 490"/>
                              <a:gd name="T29" fmla="*/ T28 w 11261"/>
                              <a:gd name="T30" fmla="+- 0 15341 499"/>
                              <a:gd name="T31" fmla="*/ 15341 h 14852"/>
                              <a:gd name="T32" fmla="+- 0 11750 490"/>
                              <a:gd name="T33" fmla="*/ T32 w 11261"/>
                              <a:gd name="T34" fmla="+- 0 15341 499"/>
                              <a:gd name="T35" fmla="*/ 15341 h 14852"/>
                              <a:gd name="T36" fmla="+- 0 11750 490"/>
                              <a:gd name="T37" fmla="*/ T36 w 11261"/>
                              <a:gd name="T38" fmla="+- 0 499 499"/>
                              <a:gd name="T39" fmla="*/ 499 h 14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61" h="14852">
                                <a:moveTo>
                                  <a:pt x="9" y="14842"/>
                                </a:moveTo>
                                <a:lnTo>
                                  <a:pt x="0" y="14842"/>
                                </a:lnTo>
                                <a:lnTo>
                                  <a:pt x="0" y="14851"/>
                                </a:lnTo>
                                <a:lnTo>
                                  <a:pt x="9" y="14851"/>
                                </a:lnTo>
                                <a:lnTo>
                                  <a:pt x="9" y="14842"/>
                                </a:lnTo>
                                <a:close/>
                                <a:moveTo>
                                  <a:pt x="11260" y="0"/>
                                </a:moveTo>
                                <a:lnTo>
                                  <a:pt x="11251" y="0"/>
                                </a:lnTo>
                                <a:lnTo>
                                  <a:pt x="11251" y="14842"/>
                                </a:lnTo>
                                <a:lnTo>
                                  <a:pt x="11260" y="14842"/>
                                </a:lnTo>
                                <a:lnTo>
                                  <a:pt x="11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499" y="15350"/>
                            <a:ext cx="1124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499" y="15340"/>
                            <a:ext cx="11242" cy="10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9"/>
                        <wps:cNvSpPr>
                          <a:spLocks/>
                        </wps:cNvSpPr>
                        <wps:spPr bwMode="auto">
                          <a:xfrm>
                            <a:off x="11740" y="15340"/>
                            <a:ext cx="20" cy="20"/>
                          </a:xfrm>
                          <a:custGeom>
                            <a:avLst/>
                            <a:gdLst>
                              <a:gd name="T0" fmla="+- 0 11760 11741"/>
                              <a:gd name="T1" fmla="*/ T0 w 20"/>
                              <a:gd name="T2" fmla="+- 0 15341 15341"/>
                              <a:gd name="T3" fmla="*/ 15341 h 20"/>
                              <a:gd name="T4" fmla="+- 0 11750 11741"/>
                              <a:gd name="T5" fmla="*/ T4 w 20"/>
                              <a:gd name="T6" fmla="+- 0 15341 15341"/>
                              <a:gd name="T7" fmla="*/ 15341 h 20"/>
                              <a:gd name="T8" fmla="+- 0 11750 11741"/>
                              <a:gd name="T9" fmla="*/ T8 w 20"/>
                              <a:gd name="T10" fmla="+- 0 15350 15341"/>
                              <a:gd name="T11" fmla="*/ 15350 h 20"/>
                              <a:gd name="T12" fmla="+- 0 11741 11741"/>
                              <a:gd name="T13" fmla="*/ T12 w 20"/>
                              <a:gd name="T14" fmla="+- 0 15350 15341"/>
                              <a:gd name="T15" fmla="*/ 15350 h 20"/>
                              <a:gd name="T16" fmla="+- 0 11741 11741"/>
                              <a:gd name="T17" fmla="*/ T16 w 20"/>
                              <a:gd name="T18" fmla="+- 0 15360 15341"/>
                              <a:gd name="T19" fmla="*/ 15360 h 20"/>
                              <a:gd name="T20" fmla="+- 0 11750 11741"/>
                              <a:gd name="T21" fmla="*/ T20 w 20"/>
                              <a:gd name="T22" fmla="+- 0 15360 15341"/>
                              <a:gd name="T23" fmla="*/ 15360 h 20"/>
                              <a:gd name="T24" fmla="+- 0 11760 11741"/>
                              <a:gd name="T25" fmla="*/ T24 w 20"/>
                              <a:gd name="T26" fmla="+- 0 15360 15341"/>
                              <a:gd name="T27" fmla="*/ 15360 h 20"/>
                              <a:gd name="T28" fmla="+- 0 11760 11741"/>
                              <a:gd name="T29" fmla="*/ T28 w 20"/>
                              <a:gd name="T30" fmla="+- 0 15341 15341"/>
                              <a:gd name="T31" fmla="*/ 1534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9"/>
                                </a:lnTo>
                                <a:lnTo>
                                  <a:pt x="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1740" y="1534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1A2EF" id="docshapegroup3" o:spid="_x0000_s1026" style="position:absolute;margin-left:24.5pt;margin-top:24.5pt;width:563.55pt;height:743.55pt;z-index:-15848960;mso-position-horizontal-relative:page;mso-position-vertical-relative:page" coordorigin="490,490" coordsize="11271,1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">
                <v:shape id="docshape4" o:spid="_x0000_s1027" style="position:absolute;left:489;top:489;width:11261;height:14852;visibility:visible;mso-wrap-style:square;v-text-anchor:top" coordsize="11261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" path="m11260,r-9,l9,,,,,9,,14851r9,l9,9r11242,l11260,9r,-9xe" fillcolor="#001f5f" stroked="f">
                  <v:path arrowok="t" o:connecttype="custom" o:connectlocs="11260,490;11251,490;9,490;0,490;0,499;0,15341;9,15341;9,499;11251,499;11260,499;11260,490" o:connectangles="0,0,0,0,0,0,0,0,0,0,0"/>
                </v:shape>
                <v:rect id="docshape5" o:spid="_x0000_s1028" style="position:absolute;left:11750;top:499;width:10;height:14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shape id="docshape6" o:spid="_x0000_s1029" style="position:absolute;left:489;top:499;width:11261;height:14852;visibility:visible;mso-wrap-style:square;v-text-anchor:top" coordsize="11261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" path="m9,14842r-9,l,14851r9,l9,14842xm11260,r-9,l11251,14842r9,l11260,xe" fillcolor="#001f5f" stroked="f">
                  <v:path arrowok="t" o:connecttype="custom" o:connectlocs="9,15341;0,15341;0,15350;9,15350;9,15341;11260,499;11251,499;11251,15341;11260,15341;11260,499" o:connectangles="0,0,0,0,0,0,0,0,0,0"/>
                </v:shape>
                <v:rect id="docshape7" o:spid="_x0000_s1030" style="position:absolute;left:499;top:15350;width:11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rect id="docshape8" o:spid="_x0000_s1031" style="position:absolute;left:499;top:15340;width:11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" fillcolor="#001f5f" stroked="f"/>
                <v:shape id="docshape9" o:spid="_x0000_s1032" style="position:absolute;left:11740;top:1534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" path="m19,l9,r,9l,9,,19r9,l19,19,19,xe" fillcolor="black" stroked="f">
                  <v:path arrowok="t" o:connecttype="custom" o:connectlocs="19,15341;9,15341;9,15350;0,15350;0,15360;9,15360;19,15360;19,15341" o:connectangles="0,0,0,0,0,0,0,0"/>
                </v:shape>
                <v:rect id="docshape10" o:spid="_x0000_s1033" style="position:absolute;left:11740;top:1534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" fillcolor="#001f5f" stroked="f"/>
                <w10:wrap anchorx="page" anchory="page"/>
              </v:group>
            </w:pict>
          </mc:Fallback>
        </mc:AlternateContent>
      </w:r>
    </w:p>
    <w:p w14:paraId="40143C66" w14:textId="77777777" w:rsidR="006C54EF" w:rsidRPr="00934325" w:rsidRDefault="006C54EF">
      <w:pPr>
        <w:pStyle w:val="Heading1"/>
        <w:spacing w:before="72"/>
        <w:ind w:left="1444" w:right="1444" w:firstLine="0"/>
        <w:jc w:val="center"/>
        <w:rPr>
          <w:w w:val="95"/>
          <w:sz w:val="10"/>
          <w:szCs w:val="10"/>
        </w:rPr>
      </w:pPr>
    </w:p>
    <w:p w14:paraId="1378F256" w14:textId="635DEDC2" w:rsidR="00C4065E" w:rsidRDefault="007D05AF">
      <w:pPr>
        <w:pStyle w:val="Heading1"/>
        <w:spacing w:before="72"/>
        <w:ind w:left="1444" w:right="1444" w:firstLine="0"/>
        <w:jc w:val="center"/>
      </w:pPr>
      <w:r>
        <w:rPr>
          <w:w w:val="95"/>
        </w:rPr>
        <w:t>WTS</w:t>
      </w:r>
      <w:r>
        <w:rPr>
          <w:spacing w:val="42"/>
          <w:w w:val="95"/>
        </w:rPr>
        <w:t xml:space="preserve"> </w:t>
      </w:r>
      <w:r>
        <w:rPr>
          <w:w w:val="95"/>
        </w:rPr>
        <w:t>Molitoris</w:t>
      </w:r>
      <w:r>
        <w:rPr>
          <w:spacing w:val="51"/>
          <w:w w:val="95"/>
        </w:rPr>
        <w:t xml:space="preserve"> </w:t>
      </w:r>
      <w:r>
        <w:rPr>
          <w:w w:val="95"/>
        </w:rPr>
        <w:t>Leadership</w:t>
      </w:r>
      <w:r>
        <w:rPr>
          <w:spacing w:val="53"/>
          <w:w w:val="95"/>
        </w:rPr>
        <w:t xml:space="preserve"> </w:t>
      </w:r>
      <w:r>
        <w:rPr>
          <w:w w:val="95"/>
        </w:rPr>
        <w:t>Scholarship</w:t>
      </w:r>
      <w:r>
        <w:rPr>
          <w:spacing w:val="53"/>
          <w:w w:val="95"/>
        </w:rPr>
        <w:t xml:space="preserve"> </w:t>
      </w:r>
      <w:r>
        <w:rPr>
          <w:w w:val="95"/>
        </w:rPr>
        <w:t>for</w:t>
      </w:r>
      <w:r>
        <w:rPr>
          <w:spacing w:val="46"/>
          <w:w w:val="95"/>
        </w:rPr>
        <w:t xml:space="preserve"> </w:t>
      </w:r>
      <w:r w:rsidR="00B40941">
        <w:rPr>
          <w:w w:val="95"/>
        </w:rPr>
        <w:t>Undergraduates</w:t>
      </w:r>
      <w:r>
        <w:rPr>
          <w:spacing w:val="-24"/>
          <w:w w:val="95"/>
        </w:rPr>
        <w:t xml:space="preserve"> </w:t>
      </w:r>
    </w:p>
    <w:p w14:paraId="1378F257" w14:textId="77777777" w:rsidR="00C4065E" w:rsidRDefault="00C4065E">
      <w:pPr>
        <w:pStyle w:val="BodyText"/>
        <w:spacing w:before="13"/>
        <w:rPr>
          <w:b/>
          <w:sz w:val="18"/>
        </w:rPr>
      </w:pPr>
    </w:p>
    <w:p w14:paraId="1378F258" w14:textId="77777777" w:rsidR="00C4065E" w:rsidRDefault="007D05AF" w:rsidP="00D37827">
      <w:pPr>
        <w:pStyle w:val="BodyText"/>
        <w:spacing w:line="264" w:lineRule="auto"/>
        <w:ind w:left="120" w:right="125"/>
      </w:pPr>
      <w:r>
        <w:t>Part of the WTS goal of fostering the development of women in the transportation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alized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encouraging</w:t>
      </w:r>
      <w:r>
        <w:rPr>
          <w:spacing w:val="1"/>
        </w:rPr>
        <w:t xml:space="preserve"> </w:t>
      </w:r>
      <w:r>
        <w:t>bright</w:t>
      </w:r>
      <w:r>
        <w:rPr>
          <w:spacing w:val="-1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professionals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take careers</w:t>
      </w:r>
      <w:r>
        <w:rPr>
          <w:spacing w:val="1"/>
        </w:rPr>
        <w:t xml:space="preserve"> </w:t>
      </w:r>
      <w:proofErr w:type="gramStart"/>
      <w:r>
        <w:t>in the area of</w:t>
      </w:r>
      <w:proofErr w:type="gramEnd"/>
      <w:r>
        <w:t xml:space="preserve"> transportation. The WTS Molitoris Leadership Scholarship is awarded to</w:t>
      </w:r>
      <w:r>
        <w:rPr>
          <w:spacing w:val="-55"/>
        </w:rPr>
        <w:t xml:space="preserve"> </w:t>
      </w:r>
      <w:r>
        <w:t>women pursuing undergraduate studies in transportation or a related field who</w:t>
      </w:r>
      <w:r>
        <w:rPr>
          <w:spacing w:val="1"/>
        </w:rPr>
        <w:t xml:space="preserve"> </w:t>
      </w:r>
      <w:r>
        <w:t>demonstrate</w:t>
      </w:r>
      <w:r>
        <w:rPr>
          <w:spacing w:val="-3"/>
        </w:rPr>
        <w:t xml:space="preserve"> </w:t>
      </w:r>
      <w:r>
        <w:t>leadership</w:t>
      </w:r>
      <w:r>
        <w:rPr>
          <w:spacing w:val="-1"/>
        </w:rPr>
        <w:t xml:space="preserve"> </w:t>
      </w:r>
      <w:r>
        <w:t>skills,</w:t>
      </w:r>
      <w:r>
        <w:rPr>
          <w:spacing w:val="1"/>
        </w:rPr>
        <w:t xml:space="preserve"> </w:t>
      </w:r>
      <w:r>
        <w:t>ability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est.</w:t>
      </w:r>
    </w:p>
    <w:p w14:paraId="1378F259" w14:textId="77777777" w:rsidR="00C4065E" w:rsidRDefault="00C4065E" w:rsidP="00D37827">
      <w:pPr>
        <w:pStyle w:val="BodyText"/>
        <w:spacing w:before="13" w:line="264" w:lineRule="auto"/>
        <w:rPr>
          <w:sz w:val="19"/>
        </w:rPr>
      </w:pPr>
    </w:p>
    <w:p w14:paraId="1378F25A" w14:textId="77777777" w:rsidR="00C4065E" w:rsidRDefault="007D05AF" w:rsidP="00D37827">
      <w:pPr>
        <w:pStyle w:val="BodyText"/>
        <w:spacing w:line="264" w:lineRule="auto"/>
        <w:ind w:left="119" w:right="277"/>
      </w:pPr>
      <w:r>
        <w:t>The purpose of the WTS Molitoris Leadership Scholarship is to motivate and reward</w:t>
      </w:r>
      <w:r>
        <w:rPr>
          <w:spacing w:val="-55"/>
        </w:rPr>
        <w:t xml:space="preserve"> </w:t>
      </w:r>
      <w:r>
        <w:t>women who demonstrate leadership in the transportation industry. The leadership,</w:t>
      </w:r>
      <w:r>
        <w:rPr>
          <w:spacing w:val="-55"/>
        </w:rPr>
        <w:t xml:space="preserve"> </w:t>
      </w:r>
      <w:r>
        <w:t>skills, and perspectives of women are essential to assure that the transportation</w:t>
      </w:r>
      <w:r>
        <w:rPr>
          <w:spacing w:val="1"/>
        </w:rPr>
        <w:t xml:space="preserve"> </w:t>
      </w:r>
      <w:r>
        <w:t>systems of the future respond to the needs of all. Leadership does not just happen.</w:t>
      </w:r>
      <w:r>
        <w:rPr>
          <w:spacing w:val="1"/>
        </w:rPr>
        <w:t xml:space="preserve"> </w:t>
      </w:r>
      <w:r>
        <w:t>Leaders personally invest and risk much. They must take on struggles that many</w:t>
      </w:r>
      <w:r>
        <w:rPr>
          <w:spacing w:val="1"/>
        </w:rPr>
        <w:t xml:space="preserve"> </w:t>
      </w:r>
      <w:r>
        <w:t>would avoid and persevere to reach successful outcomes. These qualities should</w:t>
      </w:r>
      <w:r>
        <w:rPr>
          <w:spacing w:val="1"/>
        </w:rPr>
        <w:t xml:space="preserve"> </w:t>
      </w:r>
      <w:r>
        <w:t>receive special atten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award</w:t>
      </w:r>
      <w:r>
        <w:rPr>
          <w:spacing w:val="-1"/>
        </w:rPr>
        <w:t xml:space="preserve"> </w:t>
      </w:r>
      <w:r>
        <w:t>winner.</w:t>
      </w:r>
    </w:p>
    <w:p w14:paraId="1378F25B" w14:textId="77777777" w:rsidR="00C4065E" w:rsidRDefault="00C4065E" w:rsidP="00D37827">
      <w:pPr>
        <w:pStyle w:val="BodyText"/>
        <w:spacing w:before="1" w:line="264" w:lineRule="auto"/>
        <w:rPr>
          <w:sz w:val="20"/>
        </w:rPr>
      </w:pPr>
    </w:p>
    <w:p w14:paraId="1378F25C" w14:textId="76DF218B" w:rsidR="00C4065E" w:rsidRDefault="007D05AF" w:rsidP="00D37827">
      <w:pPr>
        <w:pStyle w:val="BodyText"/>
        <w:spacing w:line="264" w:lineRule="auto"/>
        <w:ind w:left="119" w:right="920"/>
      </w:pPr>
      <w:r>
        <w:t xml:space="preserve">The WTS Molitoris Leadership Scholarship is </w:t>
      </w:r>
      <w:r>
        <w:rPr>
          <w:b/>
        </w:rPr>
        <w:t>$2,500</w:t>
      </w:r>
      <w:r w:rsidR="001A47A8">
        <w:t xml:space="preserve"> </w:t>
      </w:r>
      <w:r w:rsidR="001A47A8" w:rsidRPr="001A47A8">
        <w:t>awarded by the WTS Greater Indianapolis Chapte</w:t>
      </w:r>
      <w:r w:rsidR="001A47A8">
        <w:t xml:space="preserve">r and $5,000 </w:t>
      </w:r>
      <w:r w:rsidR="00D37827" w:rsidRPr="00D37827">
        <w:t>awarded to the WTS International winner</w:t>
      </w:r>
      <w:r w:rsidR="001A47A8">
        <w:t>.</w:t>
      </w:r>
      <w:r>
        <w:t xml:space="preserve"> The minimum criteria for</w:t>
      </w:r>
      <w:r>
        <w:rPr>
          <w:spacing w:val="-55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are:</w:t>
      </w:r>
    </w:p>
    <w:p w14:paraId="1378F25D" w14:textId="77777777" w:rsidR="00C4065E" w:rsidRDefault="00C4065E" w:rsidP="00D37827">
      <w:pPr>
        <w:pStyle w:val="BodyText"/>
        <w:spacing w:before="6" w:line="264" w:lineRule="auto"/>
        <w:rPr>
          <w:sz w:val="17"/>
        </w:rPr>
      </w:pPr>
    </w:p>
    <w:p w14:paraId="1378F25E" w14:textId="77777777" w:rsidR="00C4065E" w:rsidRDefault="007D05AF" w:rsidP="00D37827">
      <w:pPr>
        <w:pStyle w:val="ListParagraph"/>
        <w:numPr>
          <w:ilvl w:val="0"/>
          <w:numId w:val="1"/>
        </w:numPr>
        <w:tabs>
          <w:tab w:val="left" w:pos="480"/>
        </w:tabs>
        <w:spacing w:line="264" w:lineRule="auto"/>
        <w:ind w:hanging="361"/>
      </w:pPr>
      <w:r>
        <w:t>GPA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3.0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igher.</w:t>
      </w:r>
    </w:p>
    <w:p w14:paraId="1378F25F" w14:textId="77777777" w:rsidR="00C4065E" w:rsidRDefault="007D05AF" w:rsidP="00D37827">
      <w:pPr>
        <w:pStyle w:val="ListParagraph"/>
        <w:numPr>
          <w:ilvl w:val="0"/>
          <w:numId w:val="1"/>
        </w:numPr>
        <w:tabs>
          <w:tab w:val="left" w:pos="480"/>
        </w:tabs>
        <w:spacing w:before="12" w:line="264" w:lineRule="auto"/>
        <w:ind w:right="462"/>
      </w:pPr>
      <w:r>
        <w:t>Currently enrolled in an undergraduate degree program in a transportation-</w:t>
      </w:r>
      <w:r>
        <w:rPr>
          <w:spacing w:val="1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field,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ransportation</w:t>
      </w:r>
      <w:r>
        <w:rPr>
          <w:spacing w:val="-7"/>
        </w:rPr>
        <w:t xml:space="preserve"> </w:t>
      </w:r>
      <w:r>
        <w:t>engineering,</w:t>
      </w:r>
      <w:r>
        <w:rPr>
          <w:spacing w:val="-1"/>
        </w:rPr>
        <w:t xml:space="preserve"> </w:t>
      </w:r>
      <w:r>
        <w:t>planning,</w:t>
      </w:r>
      <w:r>
        <w:rPr>
          <w:spacing w:val="-3"/>
        </w:rPr>
        <w:t xml:space="preserve"> </w:t>
      </w:r>
      <w:r>
        <w:t>finance,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ogistics.</w:t>
      </w:r>
    </w:p>
    <w:p w14:paraId="1378F260" w14:textId="77777777" w:rsidR="00C4065E" w:rsidRDefault="007D05AF" w:rsidP="00D37827">
      <w:pPr>
        <w:pStyle w:val="ListParagraph"/>
        <w:numPr>
          <w:ilvl w:val="0"/>
          <w:numId w:val="1"/>
        </w:numPr>
        <w:tabs>
          <w:tab w:val="left" w:pos="481"/>
        </w:tabs>
        <w:spacing w:line="264" w:lineRule="auto"/>
        <w:ind w:left="480" w:hanging="362"/>
      </w:pPr>
      <w:r>
        <w:t>Pla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rsue a</w:t>
      </w:r>
      <w:r>
        <w:rPr>
          <w:spacing w:val="-5"/>
        </w:rPr>
        <w:t xml:space="preserve"> </w:t>
      </w:r>
      <w:r>
        <w:t>caree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nsportation-related</w:t>
      </w:r>
      <w:r>
        <w:rPr>
          <w:spacing w:val="-2"/>
        </w:rPr>
        <w:t xml:space="preserve"> </w:t>
      </w:r>
      <w:r>
        <w:t>field.</w:t>
      </w:r>
    </w:p>
    <w:p w14:paraId="1378F261" w14:textId="77777777" w:rsidR="00C4065E" w:rsidRDefault="007D05AF" w:rsidP="00D37827">
      <w:pPr>
        <w:pStyle w:val="ListParagraph"/>
        <w:numPr>
          <w:ilvl w:val="0"/>
          <w:numId w:val="1"/>
        </w:numPr>
        <w:tabs>
          <w:tab w:val="left" w:pos="490"/>
        </w:tabs>
        <w:spacing w:before="9" w:line="264" w:lineRule="auto"/>
        <w:ind w:left="480" w:right="267" w:hanging="361"/>
      </w:pPr>
      <w:r>
        <w:t>Applicants for the Molitoris Leadership Scholarship must specifically address the</w:t>
      </w:r>
      <w:r>
        <w:rPr>
          <w:spacing w:val="-55"/>
        </w:rPr>
        <w:t xml:space="preserve"> </w:t>
      </w:r>
      <w:r>
        <w:t>issue of</w:t>
      </w:r>
      <w:r>
        <w:rPr>
          <w:spacing w:val="-1"/>
        </w:rPr>
        <w:t xml:space="preserve"> </w:t>
      </w:r>
      <w:r>
        <w:t>leadership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ir personal statement.</w:t>
      </w:r>
    </w:p>
    <w:p w14:paraId="1378F262" w14:textId="77777777" w:rsidR="00C4065E" w:rsidRDefault="00C4065E" w:rsidP="00D37827">
      <w:pPr>
        <w:pStyle w:val="BodyText"/>
        <w:spacing w:before="5" w:line="264" w:lineRule="auto"/>
        <w:rPr>
          <w:sz w:val="19"/>
        </w:rPr>
      </w:pPr>
    </w:p>
    <w:p w14:paraId="1378F263" w14:textId="77777777" w:rsidR="00C4065E" w:rsidRDefault="007D05AF" w:rsidP="00D37827">
      <w:pPr>
        <w:pStyle w:val="BodyText"/>
        <w:spacing w:line="264" w:lineRule="auto"/>
        <w:ind w:left="120" w:right="231"/>
      </w:pPr>
      <w:r>
        <w:t>Applications must be submitted through local WTS chapters as typed documents.</w:t>
      </w:r>
      <w:r>
        <w:rPr>
          <w:spacing w:val="1"/>
        </w:rPr>
        <w:t xml:space="preserve"> </w:t>
      </w:r>
      <w:r>
        <w:t>Scholarships are competitive and based on the applicant's specific transportation</w:t>
      </w:r>
      <w:r>
        <w:rPr>
          <w:spacing w:val="1"/>
        </w:rPr>
        <w:t xml:space="preserve"> </w:t>
      </w:r>
      <w:r>
        <w:t>goals, academic record, and transportation-related activities or job skills. National</w:t>
      </w:r>
      <w:r>
        <w:rPr>
          <w:spacing w:val="1"/>
        </w:rPr>
        <w:t xml:space="preserve"> </w:t>
      </w:r>
      <w:r>
        <w:t>awards will be presented during the WTS Annual Conference in May 2022, and</w:t>
      </w:r>
      <w:r>
        <w:rPr>
          <w:spacing w:val="1"/>
        </w:rPr>
        <w:t xml:space="preserve"> </w:t>
      </w:r>
      <w:r>
        <w:t>attendance during the awards ceremony is strongly recommended. Conference</w:t>
      </w:r>
      <w:r>
        <w:rPr>
          <w:spacing w:val="1"/>
        </w:rPr>
        <w:t xml:space="preserve"> </w:t>
      </w:r>
      <w:r>
        <w:t>registration for scholarship winners is complimentary. Local chapters will assist with</w:t>
      </w:r>
      <w:r>
        <w:rPr>
          <w:spacing w:val="-55"/>
        </w:rPr>
        <w:t xml:space="preserve"> </w:t>
      </w:r>
      <w:r>
        <w:t>arrangements upon selection and may have additional requirements, such as</w:t>
      </w:r>
      <w:r>
        <w:rPr>
          <w:spacing w:val="1"/>
        </w:rPr>
        <w:t xml:space="preserve"> </w:t>
      </w:r>
      <w:r>
        <w:t>personal interviews or higher GPA. Please contact your local WTS chapter at the</w:t>
      </w:r>
      <w:r>
        <w:rPr>
          <w:spacing w:val="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for specifics.</w:t>
      </w:r>
    </w:p>
    <w:p w14:paraId="2E1D1F77" w14:textId="77777777" w:rsidR="00C4065E" w:rsidRPr="00934325" w:rsidRDefault="00C4065E" w:rsidP="00D37827">
      <w:pPr>
        <w:spacing w:line="264" w:lineRule="auto"/>
        <w:rPr>
          <w:sz w:val="12"/>
          <w:szCs w:val="12"/>
        </w:rPr>
      </w:pPr>
    </w:p>
    <w:p w14:paraId="13FACBA2" w14:textId="77777777" w:rsidR="006C54EF" w:rsidRPr="00934325" w:rsidRDefault="006C54EF" w:rsidP="00D37827">
      <w:pPr>
        <w:spacing w:line="264" w:lineRule="auto"/>
        <w:rPr>
          <w:sz w:val="14"/>
          <w:szCs w:val="14"/>
        </w:rPr>
      </w:pPr>
    </w:p>
    <w:p w14:paraId="12F9C5BB" w14:textId="2B18C1D8" w:rsidR="006C54EF" w:rsidRDefault="006C54EF" w:rsidP="00D3782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rPr>
          <w:rFonts w:eastAsia="Times New Roman" w:cs="Times New Roman"/>
        </w:rPr>
      </w:pPr>
      <w:bookmarkStart w:id="0" w:name="_Hlk84488770"/>
      <w:r>
        <w:t xml:space="preserve">Questions may be sent via e-mail to </w:t>
      </w:r>
      <w:hyperlink r:id="rId9" w:history="1">
        <w:r w:rsidRPr="006C54EF">
          <w:rPr>
            <w:rStyle w:val="Hyperlink"/>
            <w:b/>
            <w:bCs/>
            <w:color w:val="F79646" w:themeColor="accent6"/>
          </w:rPr>
          <w:t>indianapolis@wtsinternational.org</w:t>
        </w:r>
      </w:hyperlink>
      <w:r w:rsidRPr="006C54EF">
        <w:rPr>
          <w:b/>
          <w:bCs/>
          <w:color w:val="F79646" w:themeColor="accent6"/>
        </w:rPr>
        <w:t xml:space="preserve"> </w:t>
      </w:r>
      <w:r>
        <w:t>or directly to the WTS Indianapolis Scholarship Chair at abby.browder@ucindy.com.</w:t>
      </w:r>
    </w:p>
    <w:p w14:paraId="13236576" w14:textId="77777777" w:rsidR="006C54EF" w:rsidRDefault="006C54EF" w:rsidP="00D3782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center"/>
        <w:rPr>
          <w:b/>
          <w:bCs/>
        </w:rPr>
      </w:pPr>
      <w:r>
        <w:rPr>
          <w:b/>
          <w:bCs/>
        </w:rPr>
        <w:t>Completed applications must be received by your local chapter no later than:</w:t>
      </w:r>
    </w:p>
    <w:p w14:paraId="4FF82121" w14:textId="77777777" w:rsidR="006C54EF" w:rsidRDefault="006C54EF" w:rsidP="006C54E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Monday December 27, 2021</w:t>
      </w:r>
      <w:bookmarkEnd w:id="0"/>
    </w:p>
    <w:p w14:paraId="1378F264" w14:textId="04177BF3" w:rsidR="006C54EF" w:rsidRDefault="006C54EF">
      <w:pPr>
        <w:spacing w:line="211" w:lineRule="auto"/>
        <w:sectPr w:rsidR="006C54EF">
          <w:footerReference w:type="default" r:id="rId10"/>
          <w:type w:val="continuous"/>
          <w:pgSz w:w="12240" w:h="15840"/>
          <w:pgMar w:top="1340" w:right="1320" w:bottom="940" w:left="1320" w:header="0" w:footer="741" w:gutter="0"/>
          <w:pgNumType w:start="1"/>
          <w:cols w:space="720"/>
        </w:sectPr>
      </w:pPr>
    </w:p>
    <w:p w14:paraId="1378F265" w14:textId="745F5AE0" w:rsidR="00C4065E" w:rsidRDefault="003473EC">
      <w:pPr>
        <w:pStyle w:val="Heading1"/>
        <w:ind w:left="722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76736" behindDoc="1" locked="0" layoutInCell="1" allowOverlap="1" wp14:anchorId="1378F2D4" wp14:editId="62BFD51B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7157085" cy="9443085"/>
                <wp:effectExtent l="0" t="0" r="0" b="0"/>
                <wp:wrapNone/>
                <wp:docPr id="49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7085" cy="9443085"/>
                          <a:chOff x="490" y="490"/>
                          <a:chExt cx="11271" cy="14871"/>
                        </a:xfrm>
                      </wpg:grpSpPr>
                      <wps:wsp>
                        <wps:cNvPr id="50" name="docshape12"/>
                        <wps:cNvSpPr>
                          <a:spLocks/>
                        </wps:cNvSpPr>
                        <wps:spPr bwMode="auto">
                          <a:xfrm>
                            <a:off x="489" y="489"/>
                            <a:ext cx="11261" cy="14852"/>
                          </a:xfrm>
                          <a:custGeom>
                            <a:avLst/>
                            <a:gdLst>
                              <a:gd name="T0" fmla="+- 0 11750 490"/>
                              <a:gd name="T1" fmla="*/ T0 w 11261"/>
                              <a:gd name="T2" fmla="+- 0 490 490"/>
                              <a:gd name="T3" fmla="*/ 490 h 14852"/>
                              <a:gd name="T4" fmla="+- 0 11741 490"/>
                              <a:gd name="T5" fmla="*/ T4 w 11261"/>
                              <a:gd name="T6" fmla="+- 0 490 490"/>
                              <a:gd name="T7" fmla="*/ 490 h 14852"/>
                              <a:gd name="T8" fmla="+- 0 499 490"/>
                              <a:gd name="T9" fmla="*/ T8 w 11261"/>
                              <a:gd name="T10" fmla="+- 0 490 490"/>
                              <a:gd name="T11" fmla="*/ 490 h 14852"/>
                              <a:gd name="T12" fmla="+- 0 490 490"/>
                              <a:gd name="T13" fmla="*/ T12 w 11261"/>
                              <a:gd name="T14" fmla="+- 0 490 490"/>
                              <a:gd name="T15" fmla="*/ 490 h 14852"/>
                              <a:gd name="T16" fmla="+- 0 490 490"/>
                              <a:gd name="T17" fmla="*/ T16 w 11261"/>
                              <a:gd name="T18" fmla="+- 0 499 490"/>
                              <a:gd name="T19" fmla="*/ 499 h 14852"/>
                              <a:gd name="T20" fmla="+- 0 490 490"/>
                              <a:gd name="T21" fmla="*/ T20 w 11261"/>
                              <a:gd name="T22" fmla="+- 0 15341 490"/>
                              <a:gd name="T23" fmla="*/ 15341 h 14852"/>
                              <a:gd name="T24" fmla="+- 0 499 490"/>
                              <a:gd name="T25" fmla="*/ T24 w 11261"/>
                              <a:gd name="T26" fmla="+- 0 15341 490"/>
                              <a:gd name="T27" fmla="*/ 15341 h 14852"/>
                              <a:gd name="T28" fmla="+- 0 499 490"/>
                              <a:gd name="T29" fmla="*/ T28 w 11261"/>
                              <a:gd name="T30" fmla="+- 0 499 490"/>
                              <a:gd name="T31" fmla="*/ 499 h 14852"/>
                              <a:gd name="T32" fmla="+- 0 11741 490"/>
                              <a:gd name="T33" fmla="*/ T32 w 11261"/>
                              <a:gd name="T34" fmla="+- 0 499 490"/>
                              <a:gd name="T35" fmla="*/ 499 h 14852"/>
                              <a:gd name="T36" fmla="+- 0 11750 490"/>
                              <a:gd name="T37" fmla="*/ T36 w 11261"/>
                              <a:gd name="T38" fmla="+- 0 499 490"/>
                              <a:gd name="T39" fmla="*/ 499 h 14852"/>
                              <a:gd name="T40" fmla="+- 0 11750 490"/>
                              <a:gd name="T41" fmla="*/ T40 w 11261"/>
                              <a:gd name="T42" fmla="+- 0 490 490"/>
                              <a:gd name="T43" fmla="*/ 490 h 14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61" h="14852">
                                <a:moveTo>
                                  <a:pt x="11260" y="0"/>
                                </a:moveTo>
                                <a:lnTo>
                                  <a:pt x="1125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851"/>
                                </a:lnTo>
                                <a:lnTo>
                                  <a:pt x="9" y="14851"/>
                                </a:lnTo>
                                <a:lnTo>
                                  <a:pt x="9" y="9"/>
                                </a:lnTo>
                                <a:lnTo>
                                  <a:pt x="11251" y="9"/>
                                </a:lnTo>
                                <a:lnTo>
                                  <a:pt x="11260" y="9"/>
                                </a:lnTo>
                                <a:lnTo>
                                  <a:pt x="11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11750" y="499"/>
                            <a:ext cx="10" cy="1484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14"/>
                        <wps:cNvSpPr>
                          <a:spLocks/>
                        </wps:cNvSpPr>
                        <wps:spPr bwMode="auto">
                          <a:xfrm>
                            <a:off x="489" y="499"/>
                            <a:ext cx="11261" cy="14852"/>
                          </a:xfrm>
                          <a:custGeom>
                            <a:avLst/>
                            <a:gdLst>
                              <a:gd name="T0" fmla="+- 0 499 490"/>
                              <a:gd name="T1" fmla="*/ T0 w 11261"/>
                              <a:gd name="T2" fmla="+- 0 15341 499"/>
                              <a:gd name="T3" fmla="*/ 15341 h 14852"/>
                              <a:gd name="T4" fmla="+- 0 490 490"/>
                              <a:gd name="T5" fmla="*/ T4 w 11261"/>
                              <a:gd name="T6" fmla="+- 0 15341 499"/>
                              <a:gd name="T7" fmla="*/ 15341 h 14852"/>
                              <a:gd name="T8" fmla="+- 0 490 490"/>
                              <a:gd name="T9" fmla="*/ T8 w 11261"/>
                              <a:gd name="T10" fmla="+- 0 15350 499"/>
                              <a:gd name="T11" fmla="*/ 15350 h 14852"/>
                              <a:gd name="T12" fmla="+- 0 499 490"/>
                              <a:gd name="T13" fmla="*/ T12 w 11261"/>
                              <a:gd name="T14" fmla="+- 0 15350 499"/>
                              <a:gd name="T15" fmla="*/ 15350 h 14852"/>
                              <a:gd name="T16" fmla="+- 0 499 490"/>
                              <a:gd name="T17" fmla="*/ T16 w 11261"/>
                              <a:gd name="T18" fmla="+- 0 15341 499"/>
                              <a:gd name="T19" fmla="*/ 15341 h 14852"/>
                              <a:gd name="T20" fmla="+- 0 11750 490"/>
                              <a:gd name="T21" fmla="*/ T20 w 11261"/>
                              <a:gd name="T22" fmla="+- 0 499 499"/>
                              <a:gd name="T23" fmla="*/ 499 h 14852"/>
                              <a:gd name="T24" fmla="+- 0 11741 490"/>
                              <a:gd name="T25" fmla="*/ T24 w 11261"/>
                              <a:gd name="T26" fmla="+- 0 499 499"/>
                              <a:gd name="T27" fmla="*/ 499 h 14852"/>
                              <a:gd name="T28" fmla="+- 0 11741 490"/>
                              <a:gd name="T29" fmla="*/ T28 w 11261"/>
                              <a:gd name="T30" fmla="+- 0 15341 499"/>
                              <a:gd name="T31" fmla="*/ 15341 h 14852"/>
                              <a:gd name="T32" fmla="+- 0 11750 490"/>
                              <a:gd name="T33" fmla="*/ T32 w 11261"/>
                              <a:gd name="T34" fmla="+- 0 15341 499"/>
                              <a:gd name="T35" fmla="*/ 15341 h 14852"/>
                              <a:gd name="T36" fmla="+- 0 11750 490"/>
                              <a:gd name="T37" fmla="*/ T36 w 11261"/>
                              <a:gd name="T38" fmla="+- 0 499 499"/>
                              <a:gd name="T39" fmla="*/ 499 h 14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61" h="14852">
                                <a:moveTo>
                                  <a:pt x="9" y="14842"/>
                                </a:moveTo>
                                <a:lnTo>
                                  <a:pt x="0" y="14842"/>
                                </a:lnTo>
                                <a:lnTo>
                                  <a:pt x="0" y="14851"/>
                                </a:lnTo>
                                <a:lnTo>
                                  <a:pt x="9" y="14851"/>
                                </a:lnTo>
                                <a:lnTo>
                                  <a:pt x="9" y="14842"/>
                                </a:lnTo>
                                <a:close/>
                                <a:moveTo>
                                  <a:pt x="11260" y="0"/>
                                </a:moveTo>
                                <a:lnTo>
                                  <a:pt x="11251" y="0"/>
                                </a:lnTo>
                                <a:lnTo>
                                  <a:pt x="11251" y="14842"/>
                                </a:lnTo>
                                <a:lnTo>
                                  <a:pt x="11260" y="14842"/>
                                </a:lnTo>
                                <a:lnTo>
                                  <a:pt x="11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499" y="15350"/>
                            <a:ext cx="1124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499" y="15340"/>
                            <a:ext cx="11242" cy="10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17"/>
                        <wps:cNvSpPr>
                          <a:spLocks/>
                        </wps:cNvSpPr>
                        <wps:spPr bwMode="auto">
                          <a:xfrm>
                            <a:off x="11740" y="15340"/>
                            <a:ext cx="20" cy="20"/>
                          </a:xfrm>
                          <a:custGeom>
                            <a:avLst/>
                            <a:gdLst>
                              <a:gd name="T0" fmla="+- 0 11760 11741"/>
                              <a:gd name="T1" fmla="*/ T0 w 20"/>
                              <a:gd name="T2" fmla="+- 0 15341 15341"/>
                              <a:gd name="T3" fmla="*/ 15341 h 20"/>
                              <a:gd name="T4" fmla="+- 0 11750 11741"/>
                              <a:gd name="T5" fmla="*/ T4 w 20"/>
                              <a:gd name="T6" fmla="+- 0 15341 15341"/>
                              <a:gd name="T7" fmla="*/ 15341 h 20"/>
                              <a:gd name="T8" fmla="+- 0 11750 11741"/>
                              <a:gd name="T9" fmla="*/ T8 w 20"/>
                              <a:gd name="T10" fmla="+- 0 15350 15341"/>
                              <a:gd name="T11" fmla="*/ 15350 h 20"/>
                              <a:gd name="T12" fmla="+- 0 11741 11741"/>
                              <a:gd name="T13" fmla="*/ T12 w 20"/>
                              <a:gd name="T14" fmla="+- 0 15350 15341"/>
                              <a:gd name="T15" fmla="*/ 15350 h 20"/>
                              <a:gd name="T16" fmla="+- 0 11741 11741"/>
                              <a:gd name="T17" fmla="*/ T16 w 20"/>
                              <a:gd name="T18" fmla="+- 0 15360 15341"/>
                              <a:gd name="T19" fmla="*/ 15360 h 20"/>
                              <a:gd name="T20" fmla="+- 0 11750 11741"/>
                              <a:gd name="T21" fmla="*/ T20 w 20"/>
                              <a:gd name="T22" fmla="+- 0 15360 15341"/>
                              <a:gd name="T23" fmla="*/ 15360 h 20"/>
                              <a:gd name="T24" fmla="+- 0 11760 11741"/>
                              <a:gd name="T25" fmla="*/ T24 w 20"/>
                              <a:gd name="T26" fmla="+- 0 15360 15341"/>
                              <a:gd name="T27" fmla="*/ 15360 h 20"/>
                              <a:gd name="T28" fmla="+- 0 11760 11741"/>
                              <a:gd name="T29" fmla="*/ T28 w 20"/>
                              <a:gd name="T30" fmla="+- 0 15341 15341"/>
                              <a:gd name="T31" fmla="*/ 1534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9"/>
                                </a:lnTo>
                                <a:lnTo>
                                  <a:pt x="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11740" y="1534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450A9" id="docshapegroup11" o:spid="_x0000_s1026" style="position:absolute;margin-left:24.5pt;margin-top:24.5pt;width:563.55pt;height:743.55pt;z-index:-15839744;mso-position-horizontal-relative:page;mso-position-vertical-relative:page" coordorigin="490,490" coordsize="11271,1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">
                <v:shape id="docshape12" o:spid="_x0000_s1027" style="position:absolute;left:489;top:489;width:11261;height:14852;visibility:visible;mso-wrap-style:square;v-text-anchor:top" coordsize="11261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" path="m11260,r-9,l9,,,,,9,,14851r9,l9,9r11242,l11260,9r,-9xe" fillcolor="#001f5f" stroked="f">
                  <v:path arrowok="t" o:connecttype="custom" o:connectlocs="11260,490;11251,490;9,490;0,490;0,499;0,15341;9,15341;9,499;11251,499;11260,499;11260,490" o:connectangles="0,0,0,0,0,0,0,0,0,0,0"/>
                </v:shape>
                <v:rect id="docshape13" o:spid="_x0000_s1028" style="position:absolute;left:11750;top:499;width:10;height:14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shape id="docshape14" o:spid="_x0000_s1029" style="position:absolute;left:489;top:499;width:11261;height:14852;visibility:visible;mso-wrap-style:square;v-text-anchor:top" coordsize="11261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" path="m9,14842r-9,l,14851r9,l9,14842xm11260,r-9,l11251,14842r9,l11260,xe" fillcolor="#001f5f" stroked="f">
                  <v:path arrowok="t" o:connecttype="custom" o:connectlocs="9,15341;0,15341;0,15350;9,15350;9,15341;11260,499;11251,499;11251,15341;11260,15341;11260,499" o:connectangles="0,0,0,0,0,0,0,0,0,0"/>
                </v:shape>
                <v:rect id="docshape15" o:spid="_x0000_s1030" style="position:absolute;left:499;top:15350;width:11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rect id="docshape16" o:spid="_x0000_s1031" style="position:absolute;left:499;top:15340;width:11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" fillcolor="#001f5f" stroked="f"/>
                <v:shape id="docshape17" o:spid="_x0000_s1032" style="position:absolute;left:11740;top:1534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" path="m19,l9,r,9l,9,,19r9,l19,19,19,xe" fillcolor="black" stroked="f">
                  <v:path arrowok="t" o:connecttype="custom" o:connectlocs="19,15341;9,15341;9,15350;0,15350;0,15360;9,15360;19,15360;19,15341" o:connectangles="0,0,0,0,0,0,0,0"/>
                </v:shape>
                <v:rect id="docshape18" o:spid="_x0000_s1033" style="position:absolute;left:11740;top:1534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" fillcolor="#001f5f" stroked="f"/>
                <w10:wrap anchorx="page" anchory="page"/>
              </v:group>
            </w:pict>
          </mc:Fallback>
        </mc:AlternateContent>
      </w:r>
      <w:r w:rsidR="007D05AF">
        <w:rPr>
          <w:w w:val="95"/>
        </w:rPr>
        <w:t>WTS</w:t>
      </w:r>
      <w:r w:rsidR="007D05AF">
        <w:rPr>
          <w:spacing w:val="50"/>
          <w:w w:val="95"/>
        </w:rPr>
        <w:t xml:space="preserve"> </w:t>
      </w:r>
      <w:r w:rsidR="007D05AF">
        <w:rPr>
          <w:w w:val="95"/>
        </w:rPr>
        <w:t>Molitoris</w:t>
      </w:r>
      <w:r w:rsidR="007D05AF">
        <w:rPr>
          <w:spacing w:val="56"/>
        </w:rPr>
        <w:t xml:space="preserve"> </w:t>
      </w:r>
      <w:r w:rsidR="007D05AF">
        <w:rPr>
          <w:w w:val="95"/>
        </w:rPr>
        <w:t>Leadership</w:t>
      </w:r>
      <w:r w:rsidR="007D05AF">
        <w:rPr>
          <w:spacing w:val="59"/>
        </w:rPr>
        <w:t xml:space="preserve"> </w:t>
      </w:r>
      <w:r w:rsidR="007D05AF">
        <w:rPr>
          <w:w w:val="95"/>
        </w:rPr>
        <w:t>Scholarship</w:t>
      </w:r>
      <w:r w:rsidR="007D05AF">
        <w:rPr>
          <w:spacing w:val="58"/>
        </w:rPr>
        <w:t xml:space="preserve"> </w:t>
      </w:r>
      <w:r w:rsidR="007D05AF">
        <w:rPr>
          <w:w w:val="95"/>
        </w:rPr>
        <w:t>for</w:t>
      </w:r>
      <w:r w:rsidR="007D05AF">
        <w:rPr>
          <w:spacing w:val="54"/>
          <w:w w:val="95"/>
        </w:rPr>
        <w:t xml:space="preserve"> </w:t>
      </w:r>
      <w:r w:rsidR="007D05AF">
        <w:rPr>
          <w:w w:val="95"/>
        </w:rPr>
        <w:t>Undergraduates</w:t>
      </w:r>
      <w:r w:rsidR="007D05AF">
        <w:rPr>
          <w:spacing w:val="56"/>
        </w:rPr>
        <w:t xml:space="preserve"> </w:t>
      </w:r>
      <w:r w:rsidR="007D05AF">
        <w:rPr>
          <w:w w:val="95"/>
        </w:rPr>
        <w:t>Application</w:t>
      </w:r>
    </w:p>
    <w:p w14:paraId="1378F266" w14:textId="77777777" w:rsidR="00C4065E" w:rsidRDefault="00C4065E">
      <w:pPr>
        <w:pStyle w:val="BodyText"/>
        <w:spacing w:before="3"/>
        <w:rPr>
          <w:b/>
          <w:sz w:val="36"/>
        </w:rPr>
      </w:pPr>
    </w:p>
    <w:p w14:paraId="1378F267" w14:textId="77777777" w:rsidR="00C4065E" w:rsidRDefault="007D05AF">
      <w:pPr>
        <w:pStyle w:val="ListParagraph"/>
        <w:numPr>
          <w:ilvl w:val="1"/>
          <w:numId w:val="1"/>
        </w:numPr>
        <w:tabs>
          <w:tab w:val="left" w:pos="479"/>
          <w:tab w:val="left" w:pos="480"/>
        </w:tabs>
        <w:spacing w:before="1" w:line="240" w:lineRule="auto"/>
        <w:rPr>
          <w:b/>
        </w:rPr>
      </w:pPr>
      <w:bookmarkStart w:id="1" w:name="I._Personal_Information"/>
      <w:bookmarkEnd w:id="1"/>
      <w:r>
        <w:rPr>
          <w:b/>
          <w:w w:val="95"/>
        </w:rPr>
        <w:t>Personal</w:t>
      </w:r>
      <w:r>
        <w:rPr>
          <w:b/>
          <w:spacing w:val="137"/>
        </w:rPr>
        <w:t xml:space="preserve"> </w:t>
      </w:r>
      <w:r>
        <w:rPr>
          <w:b/>
          <w:w w:val="95"/>
        </w:rPr>
        <w:t>Information</w:t>
      </w:r>
    </w:p>
    <w:p w14:paraId="1378F268" w14:textId="77777777" w:rsidR="00C4065E" w:rsidRDefault="00C4065E">
      <w:pPr>
        <w:pStyle w:val="BodyText"/>
        <w:spacing w:before="12"/>
        <w:rPr>
          <w:b/>
          <w:sz w:val="18"/>
        </w:rPr>
      </w:pPr>
    </w:p>
    <w:p w14:paraId="1378F269" w14:textId="77777777" w:rsidR="00C4065E" w:rsidRDefault="007D05AF">
      <w:pPr>
        <w:pStyle w:val="BodyText"/>
        <w:tabs>
          <w:tab w:val="left" w:pos="4395"/>
          <w:tab w:val="left" w:pos="7243"/>
          <w:tab w:val="left" w:pos="8637"/>
        </w:tabs>
        <w:spacing w:line="213" w:lineRule="auto"/>
        <w:ind w:left="1401" w:right="960" w:hanging="923"/>
        <w:jc w:val="both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Last</w:t>
      </w:r>
      <w:r>
        <w:tab/>
        <w:t>First</w:t>
      </w:r>
      <w:r>
        <w:tab/>
        <w:t>Middle</w:t>
      </w:r>
    </w:p>
    <w:p w14:paraId="1378F26A" w14:textId="36E69BAD" w:rsidR="00C4065E" w:rsidRDefault="007D05AF">
      <w:pPr>
        <w:pStyle w:val="BodyText"/>
        <w:tabs>
          <w:tab w:val="left" w:pos="8853"/>
          <w:tab w:val="left" w:pos="8908"/>
        </w:tabs>
        <w:spacing w:line="213" w:lineRule="auto"/>
        <w:ind w:left="479" w:right="689"/>
        <w:jc w:val="both"/>
      </w:pPr>
      <w:bookmarkStart w:id="2" w:name="E-mail_Address__________________________"/>
      <w:bookmarkEnd w:id="2"/>
      <w:r>
        <w:t>E-mail</w:t>
      </w:r>
      <w:r>
        <w:rPr>
          <w:spacing w:val="-3"/>
        </w:rPr>
        <w:t xml:space="preserve"> </w:t>
      </w:r>
      <w:r>
        <w:t>Addres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rimary</w:t>
      </w:r>
      <w:r>
        <w:rPr>
          <w:spacing w:val="-6"/>
        </w:rPr>
        <w:t xml:space="preserve"> </w:t>
      </w:r>
      <w:r w:rsidR="00D37827">
        <w:t>Phone</w:t>
      </w:r>
      <w:r w:rsidR="00D37827">
        <w:rPr>
          <w:spacing w:val="1"/>
        </w:rPr>
        <w:t xml:space="preserve"> </w:t>
      </w:r>
      <w:r w:rsidR="00D37827">
        <w:rPr>
          <w:u w:val="single"/>
        </w:rPr>
        <w:tab/>
      </w:r>
      <w:r>
        <w:rPr>
          <w:u w:val="single"/>
        </w:rPr>
        <w:tab/>
      </w:r>
      <w:r>
        <w:t xml:space="preserve"> Current</w:t>
      </w:r>
      <w:r>
        <w:rPr>
          <w:spacing w:val="-2"/>
        </w:rPr>
        <w:t xml:space="preserve"> </w:t>
      </w:r>
      <w:r>
        <w:t>Address (Street,</w:t>
      </w:r>
      <w:r>
        <w:rPr>
          <w:spacing w:val="1"/>
        </w:rPr>
        <w:t xml:space="preserve"> </w:t>
      </w:r>
      <w:r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Zip):</w:t>
      </w:r>
    </w:p>
    <w:p w14:paraId="1378F26B" w14:textId="254B7204" w:rsidR="00C4065E" w:rsidRDefault="003473EC">
      <w:pPr>
        <w:pStyle w:val="BodyText"/>
        <w:spacing w:before="1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378F2D5" wp14:editId="1CEC0368">
                <wp:simplePos x="0" y="0"/>
                <wp:positionH relativeFrom="page">
                  <wp:posOffset>1143000</wp:posOffset>
                </wp:positionH>
                <wp:positionV relativeFrom="paragraph">
                  <wp:posOffset>135890</wp:posOffset>
                </wp:positionV>
                <wp:extent cx="5099685" cy="1270"/>
                <wp:effectExtent l="0" t="0" r="0" b="0"/>
                <wp:wrapTopAndBottom/>
                <wp:docPr id="4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3D21" id="docshape19" o:spid="_x0000_s1026" style="position:absolute;margin-left:90pt;margin-top:10.7pt;width:401.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378F2D6" wp14:editId="64681D55">
                <wp:simplePos x="0" y="0"/>
                <wp:positionH relativeFrom="page">
                  <wp:posOffset>1143000</wp:posOffset>
                </wp:positionH>
                <wp:positionV relativeFrom="paragraph">
                  <wp:posOffset>305435</wp:posOffset>
                </wp:positionV>
                <wp:extent cx="5099685" cy="1270"/>
                <wp:effectExtent l="0" t="0" r="0" b="0"/>
                <wp:wrapTopAndBottom/>
                <wp:docPr id="4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59059" id="docshape20" o:spid="_x0000_s1026" style="position:absolute;margin-left:90pt;margin-top:24.05pt;width:401.5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378F2D7" wp14:editId="48AF1B4B">
                <wp:simplePos x="0" y="0"/>
                <wp:positionH relativeFrom="page">
                  <wp:posOffset>1143000</wp:posOffset>
                </wp:positionH>
                <wp:positionV relativeFrom="paragraph">
                  <wp:posOffset>476250</wp:posOffset>
                </wp:positionV>
                <wp:extent cx="5099685" cy="1270"/>
                <wp:effectExtent l="0" t="0" r="0" b="0"/>
                <wp:wrapTopAndBottom/>
                <wp:docPr id="4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A4333" id="docshape21" o:spid="_x0000_s1026" style="position:absolute;margin-left:90pt;margin-top:37.5pt;width:401.5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</w:p>
    <w:p w14:paraId="1378F26C" w14:textId="77777777" w:rsidR="00C4065E" w:rsidRDefault="00C4065E">
      <w:pPr>
        <w:pStyle w:val="BodyText"/>
        <w:spacing w:before="2"/>
        <w:rPr>
          <w:sz w:val="17"/>
        </w:rPr>
      </w:pPr>
    </w:p>
    <w:p w14:paraId="1378F26D" w14:textId="77777777" w:rsidR="00C4065E" w:rsidRDefault="00C4065E">
      <w:pPr>
        <w:pStyle w:val="BodyText"/>
        <w:spacing w:before="4"/>
        <w:rPr>
          <w:sz w:val="17"/>
        </w:rPr>
      </w:pPr>
    </w:p>
    <w:p w14:paraId="1378F26E" w14:textId="77777777" w:rsidR="00C4065E" w:rsidRDefault="007D05AF">
      <w:pPr>
        <w:pStyle w:val="BodyText"/>
        <w:spacing w:before="14"/>
        <w:ind w:left="479"/>
      </w:pPr>
      <w:r>
        <w:t>Permanent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(Street,</w:t>
      </w:r>
      <w:r>
        <w:rPr>
          <w:spacing w:val="-1"/>
        </w:rPr>
        <w:t xml:space="preserve"> </w:t>
      </w:r>
      <w:r>
        <w:t>City,</w:t>
      </w:r>
      <w:r>
        <w:rPr>
          <w:spacing w:val="-4"/>
        </w:rPr>
        <w:t xml:space="preserve"> </w:t>
      </w:r>
      <w:r>
        <w:t>State,</w:t>
      </w:r>
      <w:r>
        <w:rPr>
          <w:spacing w:val="-1"/>
        </w:rPr>
        <w:t xml:space="preserve"> </w:t>
      </w:r>
      <w:r>
        <w:t>Zip):</w:t>
      </w:r>
    </w:p>
    <w:p w14:paraId="1378F26F" w14:textId="0E9661FA" w:rsidR="00C4065E" w:rsidRDefault="003473EC">
      <w:pPr>
        <w:pStyle w:val="BodyText"/>
        <w:spacing w:before="1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378F2D8" wp14:editId="0DB908E1">
                <wp:simplePos x="0" y="0"/>
                <wp:positionH relativeFrom="page">
                  <wp:posOffset>1143000</wp:posOffset>
                </wp:positionH>
                <wp:positionV relativeFrom="paragraph">
                  <wp:posOffset>136525</wp:posOffset>
                </wp:positionV>
                <wp:extent cx="5099685" cy="1270"/>
                <wp:effectExtent l="0" t="0" r="0" b="0"/>
                <wp:wrapTopAndBottom/>
                <wp:docPr id="45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F66D7" id="docshape22" o:spid="_x0000_s1026" style="position:absolute;margin-left:90pt;margin-top:10.75pt;width:401.5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378F2D9" wp14:editId="27E4E029">
                <wp:simplePos x="0" y="0"/>
                <wp:positionH relativeFrom="page">
                  <wp:posOffset>1143000</wp:posOffset>
                </wp:positionH>
                <wp:positionV relativeFrom="paragraph">
                  <wp:posOffset>305435</wp:posOffset>
                </wp:positionV>
                <wp:extent cx="5099685" cy="1270"/>
                <wp:effectExtent l="0" t="0" r="0" b="0"/>
                <wp:wrapTopAndBottom/>
                <wp:docPr id="4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6746 1800"/>
                            <a:gd name="T3" fmla="*/ T2 w 8031"/>
                            <a:gd name="T4" fmla="+- 0 6749 1800"/>
                            <a:gd name="T5" fmla="*/ T4 w 8031"/>
                            <a:gd name="T6" fmla="+- 0 9830 1800"/>
                            <a:gd name="T7" fmla="*/ T6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4946" y="0"/>
                              </a:lnTo>
                              <a:moveTo>
                                <a:pt x="4949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6F8CB" id="docshape23" o:spid="_x0000_s1026" style="position:absolute;margin-left:90pt;margin-top:24.05pt;width:401.5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" path="m,l4946,t3,l8030,e" filled="f" strokeweight=".18694mm">
                <v:path arrowok="t" o:connecttype="custom" o:connectlocs="0,0;3140710,0;3142615,0;509905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378F2DA" wp14:editId="58657E73">
                <wp:simplePos x="0" y="0"/>
                <wp:positionH relativeFrom="page">
                  <wp:posOffset>1143000</wp:posOffset>
                </wp:positionH>
                <wp:positionV relativeFrom="paragraph">
                  <wp:posOffset>476250</wp:posOffset>
                </wp:positionV>
                <wp:extent cx="5099685" cy="1270"/>
                <wp:effectExtent l="0" t="0" r="0" b="0"/>
                <wp:wrapTopAndBottom/>
                <wp:docPr id="43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165 1800"/>
                            <a:gd name="T3" fmla="*/ T2 w 8031"/>
                            <a:gd name="T4" fmla="+- 0 9168 1800"/>
                            <a:gd name="T5" fmla="*/ T4 w 8031"/>
                            <a:gd name="T6" fmla="+- 0 9830 1800"/>
                            <a:gd name="T7" fmla="*/ T6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7365" y="0"/>
                              </a:lnTo>
                              <a:moveTo>
                                <a:pt x="7368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6F0C1" id="docshape24" o:spid="_x0000_s1026" style="position:absolute;margin-left:90pt;margin-top:37.5pt;width:401.5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" path="m,l7365,t3,l8030,e" filled="f" strokeweight=".18694mm">
                <v:path arrowok="t" o:connecttype="custom" o:connectlocs="0,0;4676775,0;4678680,0;5099050,0" o:connectangles="0,0,0,0"/>
                <w10:wrap type="topAndBottom" anchorx="page"/>
              </v:shape>
            </w:pict>
          </mc:Fallback>
        </mc:AlternateContent>
      </w:r>
    </w:p>
    <w:p w14:paraId="1378F270" w14:textId="77777777" w:rsidR="00C4065E" w:rsidRDefault="00C4065E">
      <w:pPr>
        <w:pStyle w:val="BodyText"/>
        <w:spacing w:before="10"/>
        <w:rPr>
          <w:sz w:val="16"/>
        </w:rPr>
      </w:pPr>
    </w:p>
    <w:p w14:paraId="1378F271" w14:textId="77777777" w:rsidR="00C4065E" w:rsidRDefault="00C4065E">
      <w:pPr>
        <w:pStyle w:val="BodyText"/>
        <w:spacing w:before="12"/>
        <w:rPr>
          <w:sz w:val="16"/>
        </w:rPr>
      </w:pPr>
    </w:p>
    <w:p w14:paraId="1378F272" w14:textId="77777777" w:rsidR="00C4065E" w:rsidRDefault="00C4065E">
      <w:pPr>
        <w:pStyle w:val="BodyText"/>
        <w:spacing w:before="4"/>
        <w:rPr>
          <w:sz w:val="15"/>
        </w:rPr>
      </w:pPr>
    </w:p>
    <w:p w14:paraId="1378F273" w14:textId="3A8D0DB2" w:rsidR="00C4065E" w:rsidRDefault="007D05AF">
      <w:pPr>
        <w:pStyle w:val="Heading1"/>
        <w:numPr>
          <w:ilvl w:val="1"/>
          <w:numId w:val="1"/>
        </w:numPr>
        <w:tabs>
          <w:tab w:val="left" w:pos="480"/>
        </w:tabs>
        <w:spacing w:before="72"/>
        <w:ind w:hanging="361"/>
      </w:pPr>
      <w:bookmarkStart w:id="3" w:name="II._Educational_Background"/>
      <w:bookmarkEnd w:id="3"/>
      <w:r>
        <w:rPr>
          <w:w w:val="95"/>
        </w:rPr>
        <w:t>Educational</w:t>
      </w:r>
      <w:r>
        <w:rPr>
          <w:spacing w:val="112"/>
        </w:rPr>
        <w:t xml:space="preserve"> </w:t>
      </w:r>
      <w:r>
        <w:rPr>
          <w:w w:val="95"/>
        </w:rPr>
        <w:t>Background</w:t>
      </w:r>
    </w:p>
    <w:p w14:paraId="1378F274" w14:textId="77777777" w:rsidR="00C4065E" w:rsidRDefault="00C4065E">
      <w:pPr>
        <w:pStyle w:val="BodyText"/>
        <w:spacing w:before="10"/>
        <w:rPr>
          <w:b/>
          <w:sz w:val="18"/>
        </w:rPr>
      </w:pPr>
    </w:p>
    <w:p w14:paraId="1378F275" w14:textId="161ECB69" w:rsidR="00C4065E" w:rsidRDefault="007D05AF">
      <w:pPr>
        <w:pStyle w:val="BodyText"/>
        <w:tabs>
          <w:tab w:val="left" w:pos="3568"/>
          <w:tab w:val="left" w:pos="9393"/>
        </w:tabs>
        <w:spacing w:line="213" w:lineRule="auto"/>
        <w:ind w:left="479" w:right="204"/>
        <w:jc w:val="both"/>
      </w:pPr>
      <w:bookmarkStart w:id="4" w:name="Current_College/University______________"/>
      <w:bookmarkStart w:id="5" w:name="City,_State__________________"/>
      <w:bookmarkEnd w:id="4"/>
      <w:bookmarkEnd w:id="5"/>
      <w:r>
        <w:t>Current</w:t>
      </w:r>
      <w:r>
        <w:rPr>
          <w:spacing w:val="-8"/>
        </w:rPr>
        <w:t xml:space="preserve"> </w:t>
      </w:r>
      <w:r>
        <w:t>College/</w:t>
      </w:r>
      <w:r w:rsidR="00D37827">
        <w:t xml:space="preserve">University </w:t>
      </w:r>
      <w:r w:rsidR="00D37827">
        <w:rPr>
          <w:u w:val="single"/>
        </w:rPr>
        <w:tab/>
      </w:r>
      <w:r>
        <w:rPr>
          <w:u w:val="single"/>
        </w:rPr>
        <w:tab/>
      </w:r>
      <w:r>
        <w:t xml:space="preserve"> City,</w:t>
      </w:r>
      <w:r>
        <w:rPr>
          <w:spacing w:val="-2"/>
        </w:rPr>
        <w:t xml:space="preserve"> </w:t>
      </w:r>
      <w:r>
        <w:t>St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78F276" w14:textId="77777777" w:rsidR="00C4065E" w:rsidRDefault="007D05AF">
      <w:pPr>
        <w:pStyle w:val="BodyText"/>
        <w:tabs>
          <w:tab w:val="left" w:pos="5234"/>
        </w:tabs>
        <w:spacing w:line="256" w:lineRule="exact"/>
        <w:ind w:left="479"/>
        <w:jc w:val="both"/>
      </w:pPr>
      <w:r>
        <w:t>Expected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aduatio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78F277" w14:textId="5DAE046E" w:rsidR="00C4065E" w:rsidRDefault="007D05AF">
      <w:pPr>
        <w:pStyle w:val="BodyText"/>
        <w:tabs>
          <w:tab w:val="left" w:pos="4091"/>
          <w:tab w:val="left" w:pos="9371"/>
        </w:tabs>
        <w:spacing w:before="9" w:line="213" w:lineRule="auto"/>
        <w:ind w:left="479" w:right="194"/>
        <w:jc w:val="both"/>
      </w:pPr>
      <w:r>
        <w:t>Degre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ceived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Area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centration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37827">
        <w:rPr>
          <w:u w:val="single"/>
        </w:rPr>
        <w:tab/>
      </w:r>
      <w:r w:rsidR="00D37827">
        <w:rPr>
          <w:w w:val="26"/>
          <w:u w:val="single"/>
        </w:rPr>
        <w:t xml:space="preserve"> </w:t>
      </w:r>
      <w:r w:rsidR="00D37827">
        <w:t>Grade</w:t>
      </w:r>
      <w:r>
        <w:rPr>
          <w:spacing w:val="-2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Averag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78F278" w14:textId="77777777" w:rsidR="00C4065E" w:rsidRDefault="007D05AF">
      <w:pPr>
        <w:pStyle w:val="BodyText"/>
        <w:spacing w:line="270" w:lineRule="exact"/>
        <w:ind w:left="479"/>
        <w:jc w:val="both"/>
      </w:pPr>
      <w:r>
        <w:t>(Minimum</w:t>
      </w:r>
      <w:r>
        <w:rPr>
          <w:spacing w:val="-2"/>
        </w:rPr>
        <w:t xml:space="preserve"> </w:t>
      </w:r>
      <w:r>
        <w:t>GPA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3.0</w:t>
      </w:r>
      <w:r>
        <w:rPr>
          <w:spacing w:val="-4"/>
        </w:rPr>
        <w:t xml:space="preserve"> </w:t>
      </w:r>
      <w:r>
        <w:t>required.</w:t>
      </w:r>
      <w:r>
        <w:rPr>
          <w:spacing w:val="57"/>
        </w:rPr>
        <w:t xml:space="preserve"> </w:t>
      </w:r>
      <w:r>
        <w:t>Attach</w:t>
      </w:r>
      <w:r>
        <w:rPr>
          <w:spacing w:val="-2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crip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ication.)</w:t>
      </w:r>
    </w:p>
    <w:p w14:paraId="1378F279" w14:textId="77777777" w:rsidR="00C4065E" w:rsidRDefault="007D05AF">
      <w:pPr>
        <w:pStyle w:val="BodyText"/>
        <w:spacing w:before="234"/>
        <w:ind w:left="479"/>
        <w:jc w:val="both"/>
      </w:pPr>
      <w:r>
        <w:t>Previous</w:t>
      </w:r>
      <w:r>
        <w:rPr>
          <w:spacing w:val="-2"/>
        </w:rPr>
        <w:t xml:space="preserve"> </w:t>
      </w:r>
      <w:r>
        <w:t>Colleges/Universities</w:t>
      </w:r>
      <w:r>
        <w:rPr>
          <w:spacing w:val="-1"/>
        </w:rPr>
        <w:t xml:space="preserve"> </w:t>
      </w:r>
      <w:r>
        <w:t>Attended,</w:t>
      </w:r>
      <w:r>
        <w:rPr>
          <w:spacing w:val="-1"/>
        </w:rPr>
        <w:t xml:space="preserve"> </w:t>
      </w:r>
      <w:r>
        <w:t>Date Degree</w:t>
      </w:r>
      <w:r>
        <w:rPr>
          <w:spacing w:val="-4"/>
        </w:rPr>
        <w:t xml:space="preserve"> </w:t>
      </w:r>
      <w:r>
        <w:t>Earned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PA:</w:t>
      </w:r>
    </w:p>
    <w:p w14:paraId="1378F27A" w14:textId="49DAB3DC" w:rsidR="00C4065E" w:rsidRDefault="003473EC">
      <w:pPr>
        <w:pStyle w:val="BodyText"/>
        <w:spacing w:before="1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378F2DB" wp14:editId="7150F52D">
                <wp:simplePos x="0" y="0"/>
                <wp:positionH relativeFrom="page">
                  <wp:posOffset>1143000</wp:posOffset>
                </wp:positionH>
                <wp:positionV relativeFrom="paragraph">
                  <wp:posOffset>136525</wp:posOffset>
                </wp:positionV>
                <wp:extent cx="5099685" cy="1270"/>
                <wp:effectExtent l="0" t="0" r="0" b="0"/>
                <wp:wrapTopAndBottom/>
                <wp:docPr id="4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1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D0DD" id="docshape25" o:spid="_x0000_s1026" style="position:absolute;margin-left:90pt;margin-top:10.75pt;width:401.5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" path="m,l8031,e" filled="f" strokeweight=".18694mm">
                <v:path arrowok="t" o:connecttype="custom" o:connectlocs="0,0;50996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378F2DC" wp14:editId="5DA27C50">
                <wp:simplePos x="0" y="0"/>
                <wp:positionH relativeFrom="page">
                  <wp:posOffset>1143000</wp:posOffset>
                </wp:positionH>
                <wp:positionV relativeFrom="paragraph">
                  <wp:posOffset>305435</wp:posOffset>
                </wp:positionV>
                <wp:extent cx="5099685" cy="1270"/>
                <wp:effectExtent l="0" t="0" r="0" b="0"/>
                <wp:wrapTopAndBottom/>
                <wp:docPr id="41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6746 1800"/>
                            <a:gd name="T3" fmla="*/ T2 w 8031"/>
                            <a:gd name="T4" fmla="+- 0 6749 1800"/>
                            <a:gd name="T5" fmla="*/ T4 w 8031"/>
                            <a:gd name="T6" fmla="+- 0 9831 1800"/>
                            <a:gd name="T7" fmla="*/ T6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4946" y="0"/>
                              </a:lnTo>
                              <a:moveTo>
                                <a:pt x="4949" y="0"/>
                              </a:moveTo>
                              <a:lnTo>
                                <a:pt x="803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9BB65" id="docshape26" o:spid="_x0000_s1026" style="position:absolute;margin-left:90pt;margin-top:24.05pt;width:401.5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" path="m,l4946,t3,l8031,e" filled="f" strokeweight=".18694mm">
                <v:path arrowok="t" o:connecttype="custom" o:connectlocs="0,0;3140710,0;3142615,0;5099685,0" o:connectangles="0,0,0,0"/>
                <w10:wrap type="topAndBottom" anchorx="page"/>
              </v:shape>
            </w:pict>
          </mc:Fallback>
        </mc:AlternateContent>
      </w:r>
    </w:p>
    <w:p w14:paraId="1378F27B" w14:textId="77777777" w:rsidR="00C4065E" w:rsidRDefault="00C4065E">
      <w:pPr>
        <w:pStyle w:val="BodyText"/>
        <w:spacing w:before="10"/>
        <w:rPr>
          <w:sz w:val="16"/>
        </w:rPr>
      </w:pPr>
    </w:p>
    <w:p w14:paraId="1378F27C" w14:textId="77777777" w:rsidR="00C4065E" w:rsidRDefault="00C4065E">
      <w:pPr>
        <w:pStyle w:val="BodyText"/>
        <w:spacing w:before="6"/>
        <w:rPr>
          <w:sz w:val="15"/>
        </w:rPr>
      </w:pPr>
    </w:p>
    <w:p w14:paraId="1378F27D" w14:textId="77777777" w:rsidR="00C4065E" w:rsidRDefault="007D05AF">
      <w:pPr>
        <w:pStyle w:val="BodyText"/>
        <w:spacing w:before="99" w:line="211" w:lineRule="auto"/>
        <w:ind w:left="480" w:right="642"/>
      </w:pPr>
      <w:r>
        <w:t>Professional or School Affiliations (List any school, professional or community</w:t>
      </w:r>
      <w:r>
        <w:rPr>
          <w:spacing w:val="-55"/>
        </w:rPr>
        <w:t xml:space="preserve"> </w:t>
      </w:r>
      <w:r>
        <w:t>activities you have participated in. Include offices held and awards received.</w:t>
      </w:r>
      <w:r>
        <w:rPr>
          <w:spacing w:val="1"/>
        </w:rPr>
        <w:t xml:space="preserve"> </w:t>
      </w:r>
      <w:r>
        <w:t>Attach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sheets,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ecessary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yped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documents.)</w:t>
      </w:r>
    </w:p>
    <w:p w14:paraId="1378F27E" w14:textId="77777777" w:rsidR="00C4065E" w:rsidRDefault="00C4065E">
      <w:pPr>
        <w:pStyle w:val="BodyText"/>
        <w:rPr>
          <w:sz w:val="20"/>
        </w:rPr>
      </w:pPr>
    </w:p>
    <w:p w14:paraId="1378F27F" w14:textId="1DA1D763" w:rsidR="00C4065E" w:rsidRDefault="003473EC">
      <w:pPr>
        <w:pStyle w:val="BodyText"/>
        <w:spacing w:before="1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378F2DD" wp14:editId="063AECFA">
                <wp:simplePos x="0" y="0"/>
                <wp:positionH relativeFrom="page">
                  <wp:posOffset>1143000</wp:posOffset>
                </wp:positionH>
                <wp:positionV relativeFrom="paragraph">
                  <wp:posOffset>137160</wp:posOffset>
                </wp:positionV>
                <wp:extent cx="5518785" cy="1270"/>
                <wp:effectExtent l="0" t="0" r="0" b="0"/>
                <wp:wrapTopAndBottom/>
                <wp:docPr id="4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87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691"/>
                            <a:gd name="T2" fmla="+- 0 10491 1800"/>
                            <a:gd name="T3" fmla="*/ T2 w 8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1">
                              <a:moveTo>
                                <a:pt x="0" y="0"/>
                              </a:moveTo>
                              <a:lnTo>
                                <a:pt x="869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D7F1A" id="docshape27" o:spid="_x0000_s1026" style="position:absolute;margin-left:90pt;margin-top:10.8pt;width:434.5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" path="m,l8691,e" filled="f" strokeweight=".18694mm">
                <v:path arrowok="t" o:connecttype="custom" o:connectlocs="0,0;55187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378F2DE" wp14:editId="7EC81028">
                <wp:simplePos x="0" y="0"/>
                <wp:positionH relativeFrom="page">
                  <wp:posOffset>1143000</wp:posOffset>
                </wp:positionH>
                <wp:positionV relativeFrom="paragraph">
                  <wp:posOffset>307975</wp:posOffset>
                </wp:positionV>
                <wp:extent cx="4678680" cy="1270"/>
                <wp:effectExtent l="0" t="0" r="0" b="0"/>
                <wp:wrapTopAndBottom/>
                <wp:docPr id="39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868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7368"/>
                            <a:gd name="T2" fmla="+- 0 9168 1800"/>
                            <a:gd name="T3" fmla="*/ T2 w 73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68">
                              <a:moveTo>
                                <a:pt x="0" y="0"/>
                              </a:moveTo>
                              <a:lnTo>
                                <a:pt x="7368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FCB5C" id="docshape28" o:spid="_x0000_s1026" style="position:absolute;margin-left:90pt;margin-top:24.25pt;width:368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" path="m,l7368,e" filled="f" strokeweight=".18694mm">
                <v:path arrowok="t" o:connecttype="custom" o:connectlocs="0,0;4678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378F2DF" wp14:editId="678A1F29">
                <wp:simplePos x="0" y="0"/>
                <wp:positionH relativeFrom="page">
                  <wp:posOffset>1143000</wp:posOffset>
                </wp:positionH>
                <wp:positionV relativeFrom="paragraph">
                  <wp:posOffset>476885</wp:posOffset>
                </wp:positionV>
                <wp:extent cx="5099685" cy="1270"/>
                <wp:effectExtent l="0" t="0" r="0" b="0"/>
                <wp:wrapTopAndBottom/>
                <wp:docPr id="38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1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35FEE" id="docshape29" o:spid="_x0000_s1026" style="position:absolute;margin-left:90pt;margin-top:37.55pt;width:401.5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" path="m,l8031,e" filled="f" strokeweight=".18694mm">
                <v:path arrowok="t" o:connecttype="custom" o:connectlocs="0,0;50996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378F2E0" wp14:editId="3ABDC09E">
                <wp:simplePos x="0" y="0"/>
                <wp:positionH relativeFrom="page">
                  <wp:posOffset>1143000</wp:posOffset>
                </wp:positionH>
                <wp:positionV relativeFrom="paragraph">
                  <wp:posOffset>647700</wp:posOffset>
                </wp:positionV>
                <wp:extent cx="5099685" cy="1270"/>
                <wp:effectExtent l="0" t="0" r="0" b="0"/>
                <wp:wrapTopAndBottom/>
                <wp:docPr id="37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1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1D829" id="docshape30" o:spid="_x0000_s1026" style="position:absolute;margin-left:90pt;margin-top:51pt;width:401.5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" path="m,l8031,e" filled="f" strokeweight=".18694mm">
                <v:path arrowok="t" o:connecttype="custom" o:connectlocs="0,0;50996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378F2E1" wp14:editId="3E0F2837">
                <wp:simplePos x="0" y="0"/>
                <wp:positionH relativeFrom="page">
                  <wp:posOffset>1143000</wp:posOffset>
                </wp:positionH>
                <wp:positionV relativeFrom="paragraph">
                  <wp:posOffset>818515</wp:posOffset>
                </wp:positionV>
                <wp:extent cx="5099685" cy="1270"/>
                <wp:effectExtent l="0" t="0" r="0" b="0"/>
                <wp:wrapTopAndBottom/>
                <wp:docPr id="36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1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5234E" id="docshape31" o:spid="_x0000_s1026" style="position:absolute;margin-left:90pt;margin-top:64.45pt;width:401.5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" path="m,l8031,e" filled="f" strokeweight=".18694mm">
                <v:path arrowok="t" o:connecttype="custom" o:connectlocs="0,0;50996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378F2E2" wp14:editId="2D93DAD4">
                <wp:simplePos x="0" y="0"/>
                <wp:positionH relativeFrom="page">
                  <wp:posOffset>1143000</wp:posOffset>
                </wp:positionH>
                <wp:positionV relativeFrom="paragraph">
                  <wp:posOffset>989330</wp:posOffset>
                </wp:positionV>
                <wp:extent cx="5099685" cy="1270"/>
                <wp:effectExtent l="0" t="0" r="0" b="0"/>
                <wp:wrapTopAndBottom/>
                <wp:docPr id="35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1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825B" id="docshape32" o:spid="_x0000_s1026" style="position:absolute;margin-left:90pt;margin-top:77.9pt;width:401.5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" path="m,l8031,e" filled="f" strokeweight=".18694mm">
                <v:path arrowok="t" o:connecttype="custom" o:connectlocs="0,0;50996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378F2E3" wp14:editId="4EC87DD6">
                <wp:simplePos x="0" y="0"/>
                <wp:positionH relativeFrom="page">
                  <wp:posOffset>1143000</wp:posOffset>
                </wp:positionH>
                <wp:positionV relativeFrom="paragraph">
                  <wp:posOffset>1158240</wp:posOffset>
                </wp:positionV>
                <wp:extent cx="5099685" cy="1270"/>
                <wp:effectExtent l="0" t="0" r="0" b="0"/>
                <wp:wrapTopAndBottom/>
                <wp:docPr id="34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1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4B643" id="docshape33" o:spid="_x0000_s1026" style="position:absolute;margin-left:90pt;margin-top:91.2pt;width:401.5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" path="m,l8031,e" filled="f" strokeweight=".18694mm">
                <v:path arrowok="t" o:connecttype="custom" o:connectlocs="0,0;50996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378F2E4" wp14:editId="3CB986DD">
                <wp:simplePos x="0" y="0"/>
                <wp:positionH relativeFrom="page">
                  <wp:posOffset>1143000</wp:posOffset>
                </wp:positionH>
                <wp:positionV relativeFrom="paragraph">
                  <wp:posOffset>1329055</wp:posOffset>
                </wp:positionV>
                <wp:extent cx="5099685" cy="1270"/>
                <wp:effectExtent l="0" t="0" r="0" b="0"/>
                <wp:wrapTopAndBottom/>
                <wp:docPr id="33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1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CA996" id="docshape34" o:spid="_x0000_s1026" style="position:absolute;margin-left:90pt;margin-top:104.65pt;width:401.5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" path="m,l8031,e" filled="f" strokeweight=".18694mm">
                <v:path arrowok="t" o:connecttype="custom" o:connectlocs="0,0;50996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378F2E5" wp14:editId="1D0FE298">
                <wp:simplePos x="0" y="0"/>
                <wp:positionH relativeFrom="page">
                  <wp:posOffset>1143000</wp:posOffset>
                </wp:positionH>
                <wp:positionV relativeFrom="paragraph">
                  <wp:posOffset>1499235</wp:posOffset>
                </wp:positionV>
                <wp:extent cx="5099685" cy="1270"/>
                <wp:effectExtent l="0" t="0" r="0" b="0"/>
                <wp:wrapTopAndBottom/>
                <wp:docPr id="32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8059" id="docshape35" o:spid="_x0000_s1026" style="position:absolute;margin-left:90pt;margin-top:118.05pt;width:401.5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</w:p>
    <w:p w14:paraId="1378F280" w14:textId="77777777" w:rsidR="00C4065E" w:rsidRDefault="00C4065E">
      <w:pPr>
        <w:pStyle w:val="BodyText"/>
        <w:spacing w:before="4"/>
        <w:rPr>
          <w:sz w:val="17"/>
        </w:rPr>
      </w:pPr>
    </w:p>
    <w:p w14:paraId="1378F281" w14:textId="77777777" w:rsidR="00C4065E" w:rsidRDefault="00C4065E">
      <w:pPr>
        <w:pStyle w:val="BodyText"/>
        <w:spacing w:before="2"/>
        <w:rPr>
          <w:sz w:val="17"/>
        </w:rPr>
      </w:pPr>
    </w:p>
    <w:p w14:paraId="1378F282" w14:textId="77777777" w:rsidR="00C4065E" w:rsidRDefault="00C4065E">
      <w:pPr>
        <w:pStyle w:val="BodyText"/>
        <w:spacing w:before="4"/>
        <w:rPr>
          <w:sz w:val="17"/>
        </w:rPr>
      </w:pPr>
    </w:p>
    <w:p w14:paraId="1378F283" w14:textId="77777777" w:rsidR="00C4065E" w:rsidRDefault="00C4065E">
      <w:pPr>
        <w:pStyle w:val="BodyText"/>
        <w:spacing w:before="4"/>
        <w:rPr>
          <w:sz w:val="17"/>
        </w:rPr>
      </w:pPr>
    </w:p>
    <w:p w14:paraId="1378F284" w14:textId="77777777" w:rsidR="00C4065E" w:rsidRDefault="00C4065E">
      <w:pPr>
        <w:pStyle w:val="BodyText"/>
        <w:spacing w:before="4"/>
        <w:rPr>
          <w:sz w:val="17"/>
        </w:rPr>
      </w:pPr>
    </w:p>
    <w:p w14:paraId="1378F285" w14:textId="77777777" w:rsidR="00C4065E" w:rsidRDefault="00C4065E">
      <w:pPr>
        <w:pStyle w:val="BodyText"/>
        <w:spacing w:before="2"/>
        <w:rPr>
          <w:sz w:val="17"/>
        </w:rPr>
      </w:pPr>
    </w:p>
    <w:p w14:paraId="1378F286" w14:textId="77777777" w:rsidR="00C4065E" w:rsidRDefault="00C4065E">
      <w:pPr>
        <w:pStyle w:val="BodyText"/>
        <w:spacing w:before="4"/>
        <w:rPr>
          <w:sz w:val="17"/>
        </w:rPr>
      </w:pPr>
    </w:p>
    <w:p w14:paraId="1378F287" w14:textId="77777777" w:rsidR="00C4065E" w:rsidRDefault="00C4065E">
      <w:pPr>
        <w:pStyle w:val="BodyText"/>
        <w:spacing w:before="4"/>
        <w:rPr>
          <w:sz w:val="17"/>
        </w:rPr>
      </w:pPr>
    </w:p>
    <w:p w14:paraId="1378F288" w14:textId="77777777" w:rsidR="00C4065E" w:rsidRDefault="00C4065E">
      <w:pPr>
        <w:rPr>
          <w:sz w:val="17"/>
        </w:rPr>
        <w:sectPr w:rsidR="00C4065E">
          <w:pgSz w:w="12240" w:h="15840"/>
          <w:pgMar w:top="1500" w:right="1320" w:bottom="940" w:left="1320" w:header="0" w:footer="741" w:gutter="0"/>
          <w:cols w:space="720"/>
        </w:sectPr>
      </w:pPr>
    </w:p>
    <w:p w14:paraId="1378F289" w14:textId="60BEADC5" w:rsidR="00C4065E" w:rsidRDefault="003473EC">
      <w:pPr>
        <w:pStyle w:val="Heading1"/>
        <w:numPr>
          <w:ilvl w:val="1"/>
          <w:numId w:val="1"/>
        </w:numPr>
        <w:tabs>
          <w:tab w:val="left" w:pos="4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83392" behindDoc="1" locked="0" layoutInCell="1" allowOverlap="1" wp14:anchorId="1378F2E6" wp14:editId="0EB8C087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7157085" cy="9443085"/>
                <wp:effectExtent l="0" t="0" r="0" b="0"/>
                <wp:wrapNone/>
                <wp:docPr id="24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7085" cy="9443085"/>
                          <a:chOff x="490" y="490"/>
                          <a:chExt cx="11271" cy="14871"/>
                        </a:xfrm>
                      </wpg:grpSpPr>
                      <wps:wsp>
                        <wps:cNvPr id="25" name="docshape37"/>
                        <wps:cNvSpPr>
                          <a:spLocks/>
                        </wps:cNvSpPr>
                        <wps:spPr bwMode="auto">
                          <a:xfrm>
                            <a:off x="489" y="489"/>
                            <a:ext cx="11261" cy="14852"/>
                          </a:xfrm>
                          <a:custGeom>
                            <a:avLst/>
                            <a:gdLst>
                              <a:gd name="T0" fmla="+- 0 11750 490"/>
                              <a:gd name="T1" fmla="*/ T0 w 11261"/>
                              <a:gd name="T2" fmla="+- 0 490 490"/>
                              <a:gd name="T3" fmla="*/ 490 h 14852"/>
                              <a:gd name="T4" fmla="+- 0 11741 490"/>
                              <a:gd name="T5" fmla="*/ T4 w 11261"/>
                              <a:gd name="T6" fmla="+- 0 490 490"/>
                              <a:gd name="T7" fmla="*/ 490 h 14852"/>
                              <a:gd name="T8" fmla="+- 0 499 490"/>
                              <a:gd name="T9" fmla="*/ T8 w 11261"/>
                              <a:gd name="T10" fmla="+- 0 490 490"/>
                              <a:gd name="T11" fmla="*/ 490 h 14852"/>
                              <a:gd name="T12" fmla="+- 0 490 490"/>
                              <a:gd name="T13" fmla="*/ T12 w 11261"/>
                              <a:gd name="T14" fmla="+- 0 490 490"/>
                              <a:gd name="T15" fmla="*/ 490 h 14852"/>
                              <a:gd name="T16" fmla="+- 0 490 490"/>
                              <a:gd name="T17" fmla="*/ T16 w 11261"/>
                              <a:gd name="T18" fmla="+- 0 499 490"/>
                              <a:gd name="T19" fmla="*/ 499 h 14852"/>
                              <a:gd name="T20" fmla="+- 0 490 490"/>
                              <a:gd name="T21" fmla="*/ T20 w 11261"/>
                              <a:gd name="T22" fmla="+- 0 15341 490"/>
                              <a:gd name="T23" fmla="*/ 15341 h 14852"/>
                              <a:gd name="T24" fmla="+- 0 499 490"/>
                              <a:gd name="T25" fmla="*/ T24 w 11261"/>
                              <a:gd name="T26" fmla="+- 0 15341 490"/>
                              <a:gd name="T27" fmla="*/ 15341 h 14852"/>
                              <a:gd name="T28" fmla="+- 0 499 490"/>
                              <a:gd name="T29" fmla="*/ T28 w 11261"/>
                              <a:gd name="T30" fmla="+- 0 499 490"/>
                              <a:gd name="T31" fmla="*/ 499 h 14852"/>
                              <a:gd name="T32" fmla="+- 0 11741 490"/>
                              <a:gd name="T33" fmla="*/ T32 w 11261"/>
                              <a:gd name="T34" fmla="+- 0 499 490"/>
                              <a:gd name="T35" fmla="*/ 499 h 14852"/>
                              <a:gd name="T36" fmla="+- 0 11750 490"/>
                              <a:gd name="T37" fmla="*/ T36 w 11261"/>
                              <a:gd name="T38" fmla="+- 0 499 490"/>
                              <a:gd name="T39" fmla="*/ 499 h 14852"/>
                              <a:gd name="T40" fmla="+- 0 11750 490"/>
                              <a:gd name="T41" fmla="*/ T40 w 11261"/>
                              <a:gd name="T42" fmla="+- 0 490 490"/>
                              <a:gd name="T43" fmla="*/ 490 h 14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61" h="14852">
                                <a:moveTo>
                                  <a:pt x="11260" y="0"/>
                                </a:moveTo>
                                <a:lnTo>
                                  <a:pt x="1125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851"/>
                                </a:lnTo>
                                <a:lnTo>
                                  <a:pt x="9" y="14851"/>
                                </a:lnTo>
                                <a:lnTo>
                                  <a:pt x="9" y="9"/>
                                </a:lnTo>
                                <a:lnTo>
                                  <a:pt x="11251" y="9"/>
                                </a:lnTo>
                                <a:lnTo>
                                  <a:pt x="11260" y="9"/>
                                </a:lnTo>
                                <a:lnTo>
                                  <a:pt x="11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1750" y="499"/>
                            <a:ext cx="10" cy="1484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39"/>
                        <wps:cNvSpPr>
                          <a:spLocks/>
                        </wps:cNvSpPr>
                        <wps:spPr bwMode="auto">
                          <a:xfrm>
                            <a:off x="489" y="499"/>
                            <a:ext cx="11261" cy="14852"/>
                          </a:xfrm>
                          <a:custGeom>
                            <a:avLst/>
                            <a:gdLst>
                              <a:gd name="T0" fmla="+- 0 499 490"/>
                              <a:gd name="T1" fmla="*/ T0 w 11261"/>
                              <a:gd name="T2" fmla="+- 0 15341 499"/>
                              <a:gd name="T3" fmla="*/ 15341 h 14852"/>
                              <a:gd name="T4" fmla="+- 0 490 490"/>
                              <a:gd name="T5" fmla="*/ T4 w 11261"/>
                              <a:gd name="T6" fmla="+- 0 15341 499"/>
                              <a:gd name="T7" fmla="*/ 15341 h 14852"/>
                              <a:gd name="T8" fmla="+- 0 490 490"/>
                              <a:gd name="T9" fmla="*/ T8 w 11261"/>
                              <a:gd name="T10" fmla="+- 0 15350 499"/>
                              <a:gd name="T11" fmla="*/ 15350 h 14852"/>
                              <a:gd name="T12" fmla="+- 0 499 490"/>
                              <a:gd name="T13" fmla="*/ T12 w 11261"/>
                              <a:gd name="T14" fmla="+- 0 15350 499"/>
                              <a:gd name="T15" fmla="*/ 15350 h 14852"/>
                              <a:gd name="T16" fmla="+- 0 499 490"/>
                              <a:gd name="T17" fmla="*/ T16 w 11261"/>
                              <a:gd name="T18" fmla="+- 0 15341 499"/>
                              <a:gd name="T19" fmla="*/ 15341 h 14852"/>
                              <a:gd name="T20" fmla="+- 0 11750 490"/>
                              <a:gd name="T21" fmla="*/ T20 w 11261"/>
                              <a:gd name="T22" fmla="+- 0 499 499"/>
                              <a:gd name="T23" fmla="*/ 499 h 14852"/>
                              <a:gd name="T24" fmla="+- 0 11741 490"/>
                              <a:gd name="T25" fmla="*/ T24 w 11261"/>
                              <a:gd name="T26" fmla="+- 0 499 499"/>
                              <a:gd name="T27" fmla="*/ 499 h 14852"/>
                              <a:gd name="T28" fmla="+- 0 11741 490"/>
                              <a:gd name="T29" fmla="*/ T28 w 11261"/>
                              <a:gd name="T30" fmla="+- 0 15341 499"/>
                              <a:gd name="T31" fmla="*/ 15341 h 14852"/>
                              <a:gd name="T32" fmla="+- 0 11750 490"/>
                              <a:gd name="T33" fmla="*/ T32 w 11261"/>
                              <a:gd name="T34" fmla="+- 0 15341 499"/>
                              <a:gd name="T35" fmla="*/ 15341 h 14852"/>
                              <a:gd name="T36" fmla="+- 0 11750 490"/>
                              <a:gd name="T37" fmla="*/ T36 w 11261"/>
                              <a:gd name="T38" fmla="+- 0 499 499"/>
                              <a:gd name="T39" fmla="*/ 499 h 14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61" h="14852">
                                <a:moveTo>
                                  <a:pt x="9" y="14842"/>
                                </a:moveTo>
                                <a:lnTo>
                                  <a:pt x="0" y="14842"/>
                                </a:lnTo>
                                <a:lnTo>
                                  <a:pt x="0" y="14851"/>
                                </a:lnTo>
                                <a:lnTo>
                                  <a:pt x="9" y="14851"/>
                                </a:lnTo>
                                <a:lnTo>
                                  <a:pt x="9" y="14842"/>
                                </a:lnTo>
                                <a:close/>
                                <a:moveTo>
                                  <a:pt x="11260" y="0"/>
                                </a:moveTo>
                                <a:lnTo>
                                  <a:pt x="11251" y="0"/>
                                </a:lnTo>
                                <a:lnTo>
                                  <a:pt x="11251" y="14842"/>
                                </a:lnTo>
                                <a:lnTo>
                                  <a:pt x="11260" y="14842"/>
                                </a:lnTo>
                                <a:lnTo>
                                  <a:pt x="11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499" y="15350"/>
                            <a:ext cx="1124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499" y="15340"/>
                            <a:ext cx="11242" cy="10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42"/>
                        <wps:cNvSpPr>
                          <a:spLocks/>
                        </wps:cNvSpPr>
                        <wps:spPr bwMode="auto">
                          <a:xfrm>
                            <a:off x="11740" y="15340"/>
                            <a:ext cx="20" cy="20"/>
                          </a:xfrm>
                          <a:custGeom>
                            <a:avLst/>
                            <a:gdLst>
                              <a:gd name="T0" fmla="+- 0 11760 11741"/>
                              <a:gd name="T1" fmla="*/ T0 w 20"/>
                              <a:gd name="T2" fmla="+- 0 15341 15341"/>
                              <a:gd name="T3" fmla="*/ 15341 h 20"/>
                              <a:gd name="T4" fmla="+- 0 11750 11741"/>
                              <a:gd name="T5" fmla="*/ T4 w 20"/>
                              <a:gd name="T6" fmla="+- 0 15341 15341"/>
                              <a:gd name="T7" fmla="*/ 15341 h 20"/>
                              <a:gd name="T8" fmla="+- 0 11750 11741"/>
                              <a:gd name="T9" fmla="*/ T8 w 20"/>
                              <a:gd name="T10" fmla="+- 0 15350 15341"/>
                              <a:gd name="T11" fmla="*/ 15350 h 20"/>
                              <a:gd name="T12" fmla="+- 0 11741 11741"/>
                              <a:gd name="T13" fmla="*/ T12 w 20"/>
                              <a:gd name="T14" fmla="+- 0 15350 15341"/>
                              <a:gd name="T15" fmla="*/ 15350 h 20"/>
                              <a:gd name="T16" fmla="+- 0 11741 11741"/>
                              <a:gd name="T17" fmla="*/ T16 w 20"/>
                              <a:gd name="T18" fmla="+- 0 15360 15341"/>
                              <a:gd name="T19" fmla="*/ 15360 h 20"/>
                              <a:gd name="T20" fmla="+- 0 11750 11741"/>
                              <a:gd name="T21" fmla="*/ T20 w 20"/>
                              <a:gd name="T22" fmla="+- 0 15360 15341"/>
                              <a:gd name="T23" fmla="*/ 15360 h 20"/>
                              <a:gd name="T24" fmla="+- 0 11760 11741"/>
                              <a:gd name="T25" fmla="*/ T24 w 20"/>
                              <a:gd name="T26" fmla="+- 0 15360 15341"/>
                              <a:gd name="T27" fmla="*/ 15360 h 20"/>
                              <a:gd name="T28" fmla="+- 0 11760 11741"/>
                              <a:gd name="T29" fmla="*/ T28 w 20"/>
                              <a:gd name="T30" fmla="+- 0 15341 15341"/>
                              <a:gd name="T31" fmla="*/ 1534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9"/>
                                </a:lnTo>
                                <a:lnTo>
                                  <a:pt x="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11740" y="1534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05AEE" id="docshapegroup36" o:spid="_x0000_s1026" style="position:absolute;margin-left:24.5pt;margin-top:24.5pt;width:563.55pt;height:743.55pt;z-index:-15833088;mso-position-horizontal-relative:page;mso-position-vertical-relative:page" coordorigin="490,490" coordsize="11271,1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">
                <v:shape id="docshape37" o:spid="_x0000_s1027" style="position:absolute;left:489;top:489;width:11261;height:14852;visibility:visible;mso-wrap-style:square;v-text-anchor:top" coordsize="11261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" path="m11260,r-9,l9,,,,,9,,14851r9,l9,9r11242,l11260,9r,-9xe" fillcolor="#001f5f" stroked="f">
                  <v:path arrowok="t" o:connecttype="custom" o:connectlocs="11260,490;11251,490;9,490;0,490;0,499;0,15341;9,15341;9,499;11251,499;11260,499;11260,490" o:connectangles="0,0,0,0,0,0,0,0,0,0,0"/>
                </v:shape>
                <v:rect id="docshape38" o:spid="_x0000_s1028" style="position:absolute;left:11750;top:499;width:10;height:14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shape id="docshape39" o:spid="_x0000_s1029" style="position:absolute;left:489;top:499;width:11261;height:14852;visibility:visible;mso-wrap-style:square;v-text-anchor:top" coordsize="11261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" path="m9,14842r-9,l,14851r9,l9,14842xm11260,r-9,l11251,14842r9,l11260,xe" fillcolor="#001f5f" stroked="f">
                  <v:path arrowok="t" o:connecttype="custom" o:connectlocs="9,15341;0,15341;0,15350;9,15350;9,15341;11260,499;11251,499;11251,15341;11260,15341;11260,499" o:connectangles="0,0,0,0,0,0,0,0,0,0"/>
                </v:shape>
                <v:rect id="docshape40" o:spid="_x0000_s1030" style="position:absolute;left:499;top:15350;width:11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rect id="docshape41" o:spid="_x0000_s1031" style="position:absolute;left:499;top:15340;width:11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" fillcolor="#001f5f" stroked="f"/>
                <v:shape id="docshape42" o:spid="_x0000_s1032" style="position:absolute;left:11740;top:1534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" path="m19,l9,r,9l,9,,19r9,l19,19,19,xe" fillcolor="black" stroked="f">
                  <v:path arrowok="t" o:connecttype="custom" o:connectlocs="19,15341;9,15341;9,15350;0,15350;0,15360;9,15360;19,15360;19,15341" o:connectangles="0,0,0,0,0,0,0,0"/>
                </v:shape>
                <v:rect id="docshape43" o:spid="_x0000_s1033" style="position:absolute;left:11740;top:1534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" fillcolor="#001f5f" stroked="f"/>
                <w10:wrap anchorx="page" anchory="page"/>
              </v:group>
            </w:pict>
          </mc:Fallback>
        </mc:AlternateContent>
      </w:r>
      <w:bookmarkStart w:id="6" w:name="III._Employment_History"/>
      <w:bookmarkEnd w:id="6"/>
      <w:r w:rsidR="007D05AF">
        <w:t>Employment</w:t>
      </w:r>
      <w:r w:rsidR="007D05AF">
        <w:rPr>
          <w:spacing w:val="-9"/>
        </w:rPr>
        <w:t xml:space="preserve"> </w:t>
      </w:r>
      <w:r w:rsidR="007D05AF">
        <w:t>History</w:t>
      </w:r>
    </w:p>
    <w:p w14:paraId="1378F28A" w14:textId="77777777" w:rsidR="00C4065E" w:rsidRDefault="00C4065E">
      <w:pPr>
        <w:pStyle w:val="BodyText"/>
        <w:spacing w:before="1"/>
        <w:rPr>
          <w:b/>
          <w:sz w:val="19"/>
        </w:rPr>
      </w:pPr>
    </w:p>
    <w:p w14:paraId="1378F28B" w14:textId="77777777" w:rsidR="00C4065E" w:rsidRDefault="007D05AF">
      <w:pPr>
        <w:pStyle w:val="BodyText"/>
        <w:spacing w:line="211" w:lineRule="auto"/>
        <w:ind w:left="479" w:right="244"/>
      </w:pPr>
      <w:r>
        <w:t>Work Experience (List full-time, part-time, co-op and summer employment.</w:t>
      </w:r>
      <w:r>
        <w:rPr>
          <w:spacing w:val="1"/>
        </w:rPr>
        <w:t xml:space="preserve"> </w:t>
      </w:r>
      <w:r>
        <w:t>Briefly describe duties and responsibilities. Attach additional sheets, if necessary,</w:t>
      </w:r>
      <w:r>
        <w:rPr>
          <w:spacing w:val="-55"/>
        </w:rPr>
        <w:t xml:space="preserve"> </w:t>
      </w:r>
      <w:r>
        <w:t>as typed</w:t>
      </w:r>
      <w:r>
        <w:rPr>
          <w:spacing w:val="-1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documents.)</w:t>
      </w:r>
    </w:p>
    <w:p w14:paraId="1378F28C" w14:textId="0CC813B7" w:rsidR="00C4065E" w:rsidRDefault="003473EC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378F2E7" wp14:editId="2B2D8806">
                <wp:simplePos x="0" y="0"/>
                <wp:positionH relativeFrom="page">
                  <wp:posOffset>1143000</wp:posOffset>
                </wp:positionH>
                <wp:positionV relativeFrom="paragraph">
                  <wp:posOffset>141605</wp:posOffset>
                </wp:positionV>
                <wp:extent cx="5099685" cy="1270"/>
                <wp:effectExtent l="0" t="0" r="0" b="0"/>
                <wp:wrapTopAndBottom/>
                <wp:docPr id="23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80B8E" id="docshape44" o:spid="_x0000_s1026" style="position:absolute;margin-left:90pt;margin-top:11.15pt;width:401.5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378F2E8" wp14:editId="5422EA55">
                <wp:simplePos x="0" y="0"/>
                <wp:positionH relativeFrom="page">
                  <wp:posOffset>1143000</wp:posOffset>
                </wp:positionH>
                <wp:positionV relativeFrom="paragraph">
                  <wp:posOffset>312420</wp:posOffset>
                </wp:positionV>
                <wp:extent cx="5099685" cy="1270"/>
                <wp:effectExtent l="0" t="0" r="0" b="0"/>
                <wp:wrapTopAndBottom/>
                <wp:docPr id="2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8F77" id="docshape45" o:spid="_x0000_s1026" style="position:absolute;margin-left:90pt;margin-top:24.6pt;width:401.5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378F2E9" wp14:editId="06035675">
                <wp:simplePos x="0" y="0"/>
                <wp:positionH relativeFrom="page">
                  <wp:posOffset>1143000</wp:posOffset>
                </wp:positionH>
                <wp:positionV relativeFrom="paragraph">
                  <wp:posOffset>481330</wp:posOffset>
                </wp:positionV>
                <wp:extent cx="5099685" cy="1270"/>
                <wp:effectExtent l="0" t="0" r="0" b="0"/>
                <wp:wrapTopAndBottom/>
                <wp:docPr id="2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5D2AC" id="docshape46" o:spid="_x0000_s1026" style="position:absolute;margin-left:90pt;margin-top:37.9pt;width:401.5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378F2EA" wp14:editId="2BACA279">
                <wp:simplePos x="0" y="0"/>
                <wp:positionH relativeFrom="page">
                  <wp:posOffset>1143000</wp:posOffset>
                </wp:positionH>
                <wp:positionV relativeFrom="paragraph">
                  <wp:posOffset>652145</wp:posOffset>
                </wp:positionV>
                <wp:extent cx="5099685" cy="1270"/>
                <wp:effectExtent l="0" t="0" r="0" b="0"/>
                <wp:wrapTopAndBottom/>
                <wp:docPr id="20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298D" id="docshape47" o:spid="_x0000_s1026" style="position:absolute;margin-left:90pt;margin-top:51.35pt;width:401.5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378F2EB" wp14:editId="25204E09">
                <wp:simplePos x="0" y="0"/>
                <wp:positionH relativeFrom="page">
                  <wp:posOffset>1143000</wp:posOffset>
                </wp:positionH>
                <wp:positionV relativeFrom="paragraph">
                  <wp:posOffset>822960</wp:posOffset>
                </wp:positionV>
                <wp:extent cx="5099685" cy="1270"/>
                <wp:effectExtent l="0" t="0" r="0" b="0"/>
                <wp:wrapTopAndBottom/>
                <wp:docPr id="1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6C89" id="docshape48" o:spid="_x0000_s1026" style="position:absolute;margin-left:90pt;margin-top:64.8pt;width:401.5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378F2EC" wp14:editId="4F98ABD7">
                <wp:simplePos x="0" y="0"/>
                <wp:positionH relativeFrom="page">
                  <wp:posOffset>1143000</wp:posOffset>
                </wp:positionH>
                <wp:positionV relativeFrom="paragraph">
                  <wp:posOffset>993775</wp:posOffset>
                </wp:positionV>
                <wp:extent cx="5099685" cy="1270"/>
                <wp:effectExtent l="0" t="0" r="0" b="0"/>
                <wp:wrapTopAndBottom/>
                <wp:docPr id="1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142EA" id="docshape49" o:spid="_x0000_s1026" style="position:absolute;margin-left:90pt;margin-top:78.25pt;width:401.5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378F2ED" wp14:editId="779C9CB7">
                <wp:simplePos x="0" y="0"/>
                <wp:positionH relativeFrom="page">
                  <wp:posOffset>1143000</wp:posOffset>
                </wp:positionH>
                <wp:positionV relativeFrom="paragraph">
                  <wp:posOffset>1162685</wp:posOffset>
                </wp:positionV>
                <wp:extent cx="5099685" cy="1270"/>
                <wp:effectExtent l="0" t="0" r="0" b="0"/>
                <wp:wrapTopAndBottom/>
                <wp:docPr id="17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A2D9B" id="docshape50" o:spid="_x0000_s1026" style="position:absolute;margin-left:90pt;margin-top:91.55pt;width:401.5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378F2EE" wp14:editId="14128F1D">
                <wp:simplePos x="0" y="0"/>
                <wp:positionH relativeFrom="page">
                  <wp:posOffset>1143000</wp:posOffset>
                </wp:positionH>
                <wp:positionV relativeFrom="paragraph">
                  <wp:posOffset>1333500</wp:posOffset>
                </wp:positionV>
                <wp:extent cx="5099685" cy="1270"/>
                <wp:effectExtent l="0" t="0" r="0" b="0"/>
                <wp:wrapTopAndBottom/>
                <wp:docPr id="16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31101" id="docshape51" o:spid="_x0000_s1026" style="position:absolute;margin-left:90pt;margin-top:105pt;width:401.5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378F2EF" wp14:editId="6BEF5008">
                <wp:simplePos x="0" y="0"/>
                <wp:positionH relativeFrom="page">
                  <wp:posOffset>1143000</wp:posOffset>
                </wp:positionH>
                <wp:positionV relativeFrom="paragraph">
                  <wp:posOffset>1503680</wp:posOffset>
                </wp:positionV>
                <wp:extent cx="5099685" cy="1270"/>
                <wp:effectExtent l="0" t="0" r="0" b="0"/>
                <wp:wrapTopAndBottom/>
                <wp:docPr id="15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5743" id="docshape52" o:spid="_x0000_s1026" style="position:absolute;margin-left:90pt;margin-top:118.4pt;width:401.5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378F2F0" wp14:editId="5A81B074">
                <wp:simplePos x="0" y="0"/>
                <wp:positionH relativeFrom="page">
                  <wp:posOffset>1143000</wp:posOffset>
                </wp:positionH>
                <wp:positionV relativeFrom="paragraph">
                  <wp:posOffset>1674495</wp:posOffset>
                </wp:positionV>
                <wp:extent cx="5099685" cy="1270"/>
                <wp:effectExtent l="0" t="0" r="0" b="0"/>
                <wp:wrapTopAndBottom/>
                <wp:docPr id="14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76FAB" id="docshape53" o:spid="_x0000_s1026" style="position:absolute;margin-left:90pt;margin-top:131.85pt;width:401.5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378F2F1" wp14:editId="12FE46A7">
                <wp:simplePos x="0" y="0"/>
                <wp:positionH relativeFrom="page">
                  <wp:posOffset>1143000</wp:posOffset>
                </wp:positionH>
                <wp:positionV relativeFrom="paragraph">
                  <wp:posOffset>1844040</wp:posOffset>
                </wp:positionV>
                <wp:extent cx="5099685" cy="1270"/>
                <wp:effectExtent l="0" t="0" r="0" b="0"/>
                <wp:wrapTopAndBottom/>
                <wp:docPr id="13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75064" id="docshape54" o:spid="_x0000_s1026" style="position:absolute;margin-left:90pt;margin-top:145.2pt;width:401.5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378F2F2" wp14:editId="026A3F33">
                <wp:simplePos x="0" y="0"/>
                <wp:positionH relativeFrom="page">
                  <wp:posOffset>1143000</wp:posOffset>
                </wp:positionH>
                <wp:positionV relativeFrom="paragraph">
                  <wp:posOffset>2014220</wp:posOffset>
                </wp:positionV>
                <wp:extent cx="5099685" cy="1270"/>
                <wp:effectExtent l="0" t="0" r="0" b="0"/>
                <wp:wrapTopAndBottom/>
                <wp:docPr id="12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031"/>
                            <a:gd name="T2" fmla="+- 0 9830 180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134F1" id="docshape55" o:spid="_x0000_s1026" style="position:absolute;margin-left:90pt;margin-top:158.6pt;width:401.5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" path="m,l8030,e" filled="f" strokeweight=".18694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</w:p>
    <w:p w14:paraId="1378F28D" w14:textId="77777777" w:rsidR="00C4065E" w:rsidRDefault="00C4065E">
      <w:pPr>
        <w:pStyle w:val="BodyText"/>
        <w:spacing w:before="4"/>
        <w:rPr>
          <w:sz w:val="17"/>
        </w:rPr>
      </w:pPr>
    </w:p>
    <w:p w14:paraId="1378F28E" w14:textId="77777777" w:rsidR="00C4065E" w:rsidRDefault="00C4065E">
      <w:pPr>
        <w:pStyle w:val="BodyText"/>
        <w:spacing w:before="2"/>
        <w:rPr>
          <w:sz w:val="17"/>
        </w:rPr>
      </w:pPr>
    </w:p>
    <w:p w14:paraId="1378F28F" w14:textId="77777777" w:rsidR="00C4065E" w:rsidRDefault="00C4065E">
      <w:pPr>
        <w:pStyle w:val="BodyText"/>
        <w:spacing w:before="4"/>
        <w:rPr>
          <w:sz w:val="17"/>
        </w:rPr>
      </w:pPr>
    </w:p>
    <w:p w14:paraId="1378F290" w14:textId="77777777" w:rsidR="00C4065E" w:rsidRDefault="00C4065E">
      <w:pPr>
        <w:pStyle w:val="BodyText"/>
        <w:spacing w:before="4"/>
        <w:rPr>
          <w:sz w:val="17"/>
        </w:rPr>
      </w:pPr>
    </w:p>
    <w:p w14:paraId="1378F291" w14:textId="77777777" w:rsidR="00C4065E" w:rsidRDefault="00C4065E">
      <w:pPr>
        <w:pStyle w:val="BodyText"/>
        <w:spacing w:before="4"/>
        <w:rPr>
          <w:sz w:val="17"/>
        </w:rPr>
      </w:pPr>
    </w:p>
    <w:p w14:paraId="1378F292" w14:textId="77777777" w:rsidR="00C4065E" w:rsidRDefault="00C4065E">
      <w:pPr>
        <w:pStyle w:val="BodyText"/>
        <w:spacing w:before="2"/>
        <w:rPr>
          <w:sz w:val="17"/>
        </w:rPr>
      </w:pPr>
    </w:p>
    <w:p w14:paraId="1378F293" w14:textId="77777777" w:rsidR="00C4065E" w:rsidRDefault="00C4065E">
      <w:pPr>
        <w:pStyle w:val="BodyText"/>
        <w:spacing w:before="4"/>
        <w:rPr>
          <w:sz w:val="17"/>
        </w:rPr>
      </w:pPr>
    </w:p>
    <w:p w14:paraId="1378F294" w14:textId="77777777" w:rsidR="00C4065E" w:rsidRDefault="00C4065E">
      <w:pPr>
        <w:pStyle w:val="BodyText"/>
        <w:spacing w:before="4"/>
        <w:rPr>
          <w:sz w:val="17"/>
        </w:rPr>
      </w:pPr>
    </w:p>
    <w:p w14:paraId="1378F295" w14:textId="77777777" w:rsidR="00C4065E" w:rsidRDefault="00C4065E">
      <w:pPr>
        <w:pStyle w:val="BodyText"/>
        <w:spacing w:before="4"/>
        <w:rPr>
          <w:sz w:val="17"/>
        </w:rPr>
      </w:pPr>
    </w:p>
    <w:p w14:paraId="1378F296" w14:textId="77777777" w:rsidR="00C4065E" w:rsidRDefault="00C4065E">
      <w:pPr>
        <w:pStyle w:val="BodyText"/>
        <w:spacing w:before="2"/>
        <w:rPr>
          <w:sz w:val="17"/>
        </w:rPr>
      </w:pPr>
    </w:p>
    <w:p w14:paraId="1378F297" w14:textId="77777777" w:rsidR="00C4065E" w:rsidRDefault="00C4065E">
      <w:pPr>
        <w:pStyle w:val="BodyText"/>
        <w:spacing w:before="4"/>
        <w:rPr>
          <w:sz w:val="17"/>
        </w:rPr>
      </w:pPr>
    </w:p>
    <w:p w14:paraId="1378F298" w14:textId="77777777" w:rsidR="00C4065E" w:rsidRDefault="00C4065E">
      <w:pPr>
        <w:pStyle w:val="BodyText"/>
        <w:rPr>
          <w:sz w:val="20"/>
        </w:rPr>
      </w:pPr>
    </w:p>
    <w:p w14:paraId="1378F299" w14:textId="77777777" w:rsidR="00C4065E" w:rsidRDefault="00C4065E">
      <w:pPr>
        <w:pStyle w:val="BodyText"/>
        <w:spacing w:before="8"/>
        <w:rPr>
          <w:sz w:val="14"/>
        </w:rPr>
      </w:pPr>
    </w:p>
    <w:p w14:paraId="1378F29A" w14:textId="77777777" w:rsidR="00C4065E" w:rsidRDefault="007D05AF">
      <w:pPr>
        <w:pStyle w:val="ListParagraph"/>
        <w:numPr>
          <w:ilvl w:val="1"/>
          <w:numId w:val="1"/>
        </w:numPr>
        <w:tabs>
          <w:tab w:val="left" w:pos="480"/>
        </w:tabs>
        <w:spacing w:before="99" w:line="213" w:lineRule="auto"/>
        <w:ind w:left="119" w:right="449" w:firstLine="0"/>
      </w:pPr>
      <w:r>
        <w:rPr>
          <w:b/>
        </w:rPr>
        <w:t>Recommendation</w:t>
      </w:r>
      <w:r>
        <w:t>:</w:t>
      </w:r>
      <w:r>
        <w:rPr>
          <w:spacing w:val="1"/>
        </w:rPr>
        <w:t xml:space="preserve"> </w:t>
      </w:r>
      <w:r>
        <w:t>Letter of recommendation by a professor or job supervisor</w:t>
      </w:r>
      <w:r>
        <w:rPr>
          <w:spacing w:val="-5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accompany your application.</w:t>
      </w:r>
    </w:p>
    <w:p w14:paraId="1378F29B" w14:textId="77777777" w:rsidR="00C4065E" w:rsidRDefault="00C4065E">
      <w:pPr>
        <w:pStyle w:val="BodyText"/>
        <w:spacing w:before="6"/>
        <w:rPr>
          <w:sz w:val="19"/>
        </w:rPr>
      </w:pPr>
    </w:p>
    <w:p w14:paraId="1378F29C" w14:textId="77777777" w:rsidR="00C4065E" w:rsidRDefault="007D05AF">
      <w:pPr>
        <w:pStyle w:val="ListParagraph"/>
        <w:numPr>
          <w:ilvl w:val="1"/>
          <w:numId w:val="1"/>
        </w:numPr>
        <w:tabs>
          <w:tab w:val="left" w:pos="480"/>
        </w:tabs>
        <w:spacing w:before="1" w:line="211" w:lineRule="auto"/>
        <w:ind w:left="119" w:right="254" w:firstLine="0"/>
      </w:pPr>
      <w:r>
        <w:rPr>
          <w:b/>
        </w:rPr>
        <w:t>Personal</w:t>
      </w:r>
      <w:r>
        <w:rPr>
          <w:b/>
          <w:spacing w:val="-6"/>
        </w:rPr>
        <w:t xml:space="preserve"> </w:t>
      </w:r>
      <w:r>
        <w:rPr>
          <w:b/>
        </w:rPr>
        <w:t>Statement</w:t>
      </w:r>
      <w:r>
        <w:t>:</w:t>
      </w:r>
      <w:r>
        <w:rPr>
          <w:spacing w:val="1"/>
        </w:rPr>
        <w:t xml:space="preserve"> </w:t>
      </w:r>
      <w:r>
        <w:t>A statement</w:t>
      </w:r>
      <w:r>
        <w:rPr>
          <w:spacing w:val="1"/>
        </w:rPr>
        <w:t xml:space="preserve"> </w:t>
      </w:r>
      <w:r>
        <w:t>about your</w:t>
      </w:r>
      <w:r>
        <w:rPr>
          <w:spacing w:val="2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goals</w:t>
      </w:r>
      <w:r>
        <w:rPr>
          <w:spacing w:val="2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graduation</w:t>
      </w:r>
      <w:r>
        <w:rPr>
          <w:spacing w:val="1"/>
        </w:rPr>
        <w:t xml:space="preserve"> </w:t>
      </w:r>
      <w:r>
        <w:t>and</w:t>
      </w:r>
      <w:r>
        <w:rPr>
          <w:spacing w:val="-55"/>
        </w:rPr>
        <w:t xml:space="preserve"> </w:t>
      </w:r>
      <w:r>
        <w:t>why you think that you should receive the scholarship award. Applicants must</w:t>
      </w:r>
      <w:r>
        <w:rPr>
          <w:spacing w:val="1"/>
        </w:rPr>
        <w:t xml:space="preserve"> </w:t>
      </w:r>
      <w:r>
        <w:t>address the issue of leadership, its importance in a transportation career, and the</w:t>
      </w:r>
      <w:r>
        <w:rPr>
          <w:spacing w:val="1"/>
        </w:rPr>
        <w:t xml:space="preserve"> </w:t>
      </w:r>
      <w:r>
        <w:t>applicant’s leadership achievements.</w:t>
      </w:r>
      <w:r>
        <w:rPr>
          <w:spacing w:val="1"/>
        </w:rPr>
        <w:t xml:space="preserve"> </w:t>
      </w:r>
      <w:r>
        <w:t>Statement should not exceed 500 words.</w:t>
      </w:r>
      <w:r>
        <w:rPr>
          <w:spacing w:val="1"/>
        </w:rPr>
        <w:t xml:space="preserve"> </w:t>
      </w:r>
      <w:r>
        <w:t>Please attach</w:t>
      </w:r>
      <w:r>
        <w:rPr>
          <w:spacing w:val="-1"/>
        </w:rPr>
        <w:t xml:space="preserve"> </w:t>
      </w:r>
      <w:r>
        <w:t>to application</w:t>
      </w:r>
      <w:r>
        <w:rPr>
          <w:spacing w:val="-2"/>
        </w:rPr>
        <w:t xml:space="preserve"> </w:t>
      </w:r>
      <w:r>
        <w:t>form as a</w:t>
      </w:r>
      <w:r>
        <w:rPr>
          <w:spacing w:val="-1"/>
        </w:rPr>
        <w:t xml:space="preserve"> </w:t>
      </w:r>
      <w:r>
        <w:t>typed</w:t>
      </w:r>
      <w:r>
        <w:rPr>
          <w:spacing w:val="-2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document.</w:t>
      </w:r>
    </w:p>
    <w:p w14:paraId="1378F29D" w14:textId="77777777" w:rsidR="00C4065E" w:rsidRDefault="00C4065E">
      <w:pPr>
        <w:pStyle w:val="BodyText"/>
        <w:spacing w:before="8"/>
        <w:rPr>
          <w:sz w:val="19"/>
        </w:rPr>
      </w:pPr>
    </w:p>
    <w:p w14:paraId="1378F29E" w14:textId="77777777" w:rsidR="00C4065E" w:rsidRDefault="007D05AF">
      <w:pPr>
        <w:pStyle w:val="ListParagraph"/>
        <w:numPr>
          <w:ilvl w:val="1"/>
          <w:numId w:val="1"/>
        </w:numPr>
        <w:tabs>
          <w:tab w:val="left" w:pos="480"/>
        </w:tabs>
        <w:spacing w:line="213" w:lineRule="auto"/>
        <w:ind w:left="119" w:right="225" w:firstLine="0"/>
      </w:pPr>
      <w:r>
        <w:rPr>
          <w:b/>
        </w:rPr>
        <w:t>Proof of Enrollment</w:t>
      </w:r>
      <w:r>
        <w:t>:</w:t>
      </w:r>
      <w:r>
        <w:rPr>
          <w:spacing w:val="1"/>
        </w:rPr>
        <w:t xml:space="preserve"> </w:t>
      </w:r>
      <w:r>
        <w:t>Attach a copy of your tuition receipt or current registration</w:t>
      </w:r>
      <w:r>
        <w:rPr>
          <w:spacing w:val="-55"/>
        </w:rPr>
        <w:t xml:space="preserve"> </w:t>
      </w:r>
      <w:r>
        <w:t>card.</w:t>
      </w:r>
    </w:p>
    <w:p w14:paraId="1378F29F" w14:textId="77777777" w:rsidR="00C4065E" w:rsidRDefault="00C4065E">
      <w:pPr>
        <w:pStyle w:val="BodyText"/>
        <w:spacing w:before="4"/>
        <w:rPr>
          <w:sz w:val="19"/>
        </w:rPr>
      </w:pPr>
    </w:p>
    <w:p w14:paraId="1378F2A0" w14:textId="77777777" w:rsidR="00C4065E" w:rsidRDefault="007D05AF">
      <w:pPr>
        <w:pStyle w:val="ListParagraph"/>
        <w:numPr>
          <w:ilvl w:val="1"/>
          <w:numId w:val="1"/>
        </w:numPr>
        <w:tabs>
          <w:tab w:val="left" w:pos="550"/>
        </w:tabs>
        <w:spacing w:line="211" w:lineRule="auto"/>
        <w:ind w:left="119" w:right="114" w:firstLine="0"/>
        <w:rPr>
          <w:b/>
        </w:rPr>
      </w:pPr>
      <w:r>
        <w:rPr>
          <w:b/>
        </w:rPr>
        <w:t>Demographic</w:t>
      </w:r>
      <w:r>
        <w:rPr>
          <w:b/>
          <w:spacing w:val="5"/>
        </w:rPr>
        <w:t xml:space="preserve"> </w:t>
      </w:r>
      <w:r>
        <w:rPr>
          <w:b/>
        </w:rPr>
        <w:t>Information:</w:t>
      </w:r>
      <w:r>
        <w:rPr>
          <w:b/>
          <w:spacing w:val="1"/>
        </w:rPr>
        <w:t xml:space="preserve"> </w:t>
      </w:r>
      <w:r>
        <w:t>WTS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mitted</w:t>
      </w:r>
      <w:r>
        <w:rPr>
          <w:spacing w:val="-1"/>
        </w:rPr>
        <w:t xml:space="preserve"> </w:t>
      </w:r>
      <w:r>
        <w:t>to recognizing the</w:t>
      </w:r>
      <w:r>
        <w:rPr>
          <w:spacing w:val="1"/>
        </w:rPr>
        <w:t xml:space="preserve"> </w:t>
      </w:r>
      <w:r>
        <w:t>achievements</w:t>
      </w:r>
      <w:r>
        <w:rPr>
          <w:spacing w:val="1"/>
        </w:rPr>
        <w:t xml:space="preserve"> </w:t>
      </w:r>
      <w:r>
        <w:t>of students pursuing transportation related degrees. To track our progress in</w:t>
      </w:r>
      <w:r>
        <w:rPr>
          <w:spacing w:val="1"/>
        </w:rPr>
        <w:t xml:space="preserve"> </w:t>
      </w:r>
      <w:r>
        <w:t>reaching</w:t>
      </w:r>
      <w:r>
        <w:rPr>
          <w:spacing w:val="4"/>
        </w:rPr>
        <w:t xml:space="preserve"> </w:t>
      </w:r>
      <w:r>
        <w:t>diverse</w:t>
      </w:r>
      <w:r>
        <w:rPr>
          <w:spacing w:val="6"/>
        </w:rPr>
        <w:t xml:space="preserve"> </w:t>
      </w:r>
      <w:r>
        <w:t>applicants,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ask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omplete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onfidential</w:t>
      </w:r>
      <w:r>
        <w:rPr>
          <w:spacing w:val="1"/>
        </w:rPr>
        <w:t xml:space="preserve"> </w:t>
      </w:r>
      <w:r>
        <w:t>demographic</w:t>
      </w:r>
      <w:r>
        <w:rPr>
          <w:spacing w:val="3"/>
        </w:rPr>
        <w:t xml:space="preserve"> </w:t>
      </w:r>
      <w:r>
        <w:t>information.</w:t>
      </w:r>
      <w:r>
        <w:rPr>
          <w:spacing w:val="5"/>
        </w:rPr>
        <w:t xml:space="preserve"> </w:t>
      </w:r>
      <w:r>
        <w:rPr>
          <w:b/>
        </w:rPr>
        <w:t>This</w:t>
      </w:r>
      <w:r>
        <w:rPr>
          <w:b/>
          <w:spacing w:val="4"/>
        </w:rPr>
        <w:t xml:space="preserve"> </w:t>
      </w:r>
      <w:r>
        <w:rPr>
          <w:b/>
        </w:rPr>
        <w:t>is</w:t>
      </w:r>
      <w:r>
        <w:rPr>
          <w:b/>
          <w:spacing w:val="5"/>
        </w:rPr>
        <w:t xml:space="preserve"> </w:t>
      </w:r>
      <w:r>
        <w:rPr>
          <w:b/>
        </w:rPr>
        <w:t>not</w:t>
      </w:r>
      <w:r>
        <w:rPr>
          <w:b/>
          <w:spacing w:val="3"/>
        </w:rPr>
        <w:t xml:space="preserve"> </w:t>
      </w:r>
      <w:r>
        <w:rPr>
          <w:b/>
        </w:rPr>
        <w:t>required</w:t>
      </w:r>
      <w:r>
        <w:rPr>
          <w:b/>
          <w:spacing w:val="3"/>
        </w:rPr>
        <w:t xml:space="preserve"> </w:t>
      </w:r>
      <w:r>
        <w:rPr>
          <w:b/>
        </w:rPr>
        <w:t>for</w:t>
      </w:r>
      <w:r>
        <w:rPr>
          <w:b/>
          <w:spacing w:val="4"/>
        </w:rPr>
        <w:t xml:space="preserve"> </w:t>
      </w:r>
      <w:r>
        <w:rPr>
          <w:b/>
        </w:rPr>
        <w:t>scholarship</w:t>
      </w:r>
      <w:r>
        <w:rPr>
          <w:b/>
          <w:spacing w:val="3"/>
        </w:rPr>
        <w:t xml:space="preserve"> </w:t>
      </w:r>
      <w:r>
        <w:rPr>
          <w:b/>
        </w:rPr>
        <w:t>awards</w:t>
      </w:r>
      <w:r>
        <w:rPr>
          <w:b/>
          <w:spacing w:val="5"/>
        </w:rPr>
        <w:t xml:space="preserve"> </w:t>
      </w:r>
      <w:r>
        <w:rPr>
          <w:b/>
        </w:rPr>
        <w:t>and</w:t>
      </w:r>
      <w:r>
        <w:rPr>
          <w:b/>
          <w:spacing w:val="3"/>
        </w:rPr>
        <w:t xml:space="preserve"> </w:t>
      </w:r>
      <w:r>
        <w:rPr>
          <w:b/>
        </w:rPr>
        <w:t>will</w:t>
      </w:r>
      <w:r>
        <w:rPr>
          <w:b/>
          <w:spacing w:val="-4"/>
        </w:rPr>
        <w:t xml:space="preserve"> </w:t>
      </w:r>
      <w:r>
        <w:rPr>
          <w:b/>
        </w:rPr>
        <w:t>not</w:t>
      </w:r>
      <w:r>
        <w:rPr>
          <w:b/>
          <w:spacing w:val="-59"/>
        </w:rPr>
        <w:t xml:space="preserve"> </w:t>
      </w:r>
      <w:r>
        <w:rPr>
          <w:b/>
        </w:rPr>
        <w:t>be</w:t>
      </w:r>
      <w:r>
        <w:rPr>
          <w:b/>
          <w:spacing w:val="5"/>
        </w:rPr>
        <w:t xml:space="preserve"> </w:t>
      </w:r>
      <w:r>
        <w:rPr>
          <w:b/>
        </w:rPr>
        <w:t>used</w:t>
      </w:r>
      <w:r>
        <w:rPr>
          <w:b/>
          <w:spacing w:val="2"/>
        </w:rPr>
        <w:t xml:space="preserve"> </w:t>
      </w:r>
      <w:r>
        <w:rPr>
          <w:b/>
        </w:rPr>
        <w:t>in</w:t>
      </w:r>
      <w:r>
        <w:rPr>
          <w:b/>
          <w:spacing w:val="4"/>
        </w:rPr>
        <w:t xml:space="preserve"> </w:t>
      </w:r>
      <w:r>
        <w:rPr>
          <w:b/>
        </w:rPr>
        <w:t>the</w:t>
      </w:r>
      <w:r>
        <w:rPr>
          <w:b/>
          <w:spacing w:val="6"/>
        </w:rPr>
        <w:t xml:space="preserve"> </w:t>
      </w:r>
      <w:r>
        <w:rPr>
          <w:b/>
        </w:rPr>
        <w:t>selection</w:t>
      </w:r>
      <w:r>
        <w:rPr>
          <w:b/>
          <w:spacing w:val="2"/>
        </w:rPr>
        <w:t xml:space="preserve"> </w:t>
      </w:r>
      <w:r>
        <w:rPr>
          <w:b/>
        </w:rPr>
        <w:t>process.</w:t>
      </w:r>
    </w:p>
    <w:p w14:paraId="1378F2A1" w14:textId="77777777" w:rsidR="00C4065E" w:rsidRDefault="007D05AF">
      <w:pPr>
        <w:pStyle w:val="Heading1"/>
        <w:numPr>
          <w:ilvl w:val="2"/>
          <w:numId w:val="1"/>
        </w:numPr>
        <w:tabs>
          <w:tab w:val="left" w:pos="839"/>
          <w:tab w:val="left" w:pos="840"/>
        </w:tabs>
        <w:spacing w:before="246" w:line="285" w:lineRule="exact"/>
        <w:ind w:hanging="361"/>
      </w:pPr>
      <w:r>
        <w:t>Race/Ethnicity</w:t>
      </w:r>
      <w:r>
        <w:rPr>
          <w:spacing w:val="14"/>
        </w:rPr>
        <w:t xml:space="preserve"> </w:t>
      </w:r>
      <w:r>
        <w:t>(select</w:t>
      </w:r>
      <w:r>
        <w:rPr>
          <w:spacing w:val="10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apply)</w:t>
      </w:r>
    </w:p>
    <w:p w14:paraId="1378F2A2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0"/>
        </w:tabs>
        <w:spacing w:line="271" w:lineRule="exact"/>
      </w:pPr>
      <w:r>
        <w:t>Asian</w:t>
      </w:r>
    </w:p>
    <w:p w14:paraId="1378F2A3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0"/>
        </w:tabs>
        <w:spacing w:line="269" w:lineRule="exact"/>
      </w:pPr>
      <w:r>
        <w:t>Black</w:t>
      </w:r>
    </w:p>
    <w:p w14:paraId="1378F2A4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1"/>
        </w:tabs>
        <w:spacing w:line="269" w:lineRule="exact"/>
        <w:ind w:left="1560" w:hanging="362"/>
      </w:pPr>
      <w:r>
        <w:t>East</w:t>
      </w:r>
      <w:r>
        <w:rPr>
          <w:spacing w:val="-1"/>
        </w:rPr>
        <w:t xml:space="preserve"> </w:t>
      </w:r>
      <w:r>
        <w:t>Indian</w:t>
      </w:r>
    </w:p>
    <w:p w14:paraId="1378F2A5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1"/>
        </w:tabs>
        <w:ind w:left="1560"/>
      </w:pPr>
      <w:r>
        <w:t>Hispanic/Latino</w:t>
      </w:r>
    </w:p>
    <w:p w14:paraId="1378F2A6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1"/>
        </w:tabs>
        <w:ind w:left="1560"/>
      </w:pPr>
      <w:r>
        <w:t>Indigenous</w:t>
      </w:r>
    </w:p>
    <w:p w14:paraId="1378F2A7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1"/>
        </w:tabs>
        <w:spacing w:line="269" w:lineRule="exact"/>
        <w:ind w:left="1560"/>
      </w:pPr>
      <w:r>
        <w:t>Middle</w:t>
      </w:r>
      <w:r>
        <w:rPr>
          <w:spacing w:val="-2"/>
        </w:rPr>
        <w:t xml:space="preserve"> </w:t>
      </w:r>
      <w:r>
        <w:t>Eastern</w:t>
      </w:r>
    </w:p>
    <w:p w14:paraId="1378F2A8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1"/>
        </w:tabs>
        <w:spacing w:line="269" w:lineRule="exact"/>
        <w:ind w:left="1560"/>
      </w:pPr>
      <w:r>
        <w:t>Multiracial</w:t>
      </w:r>
    </w:p>
    <w:p w14:paraId="1378F2A9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1"/>
        </w:tabs>
        <w:ind w:left="1560"/>
      </w:pPr>
      <w:r>
        <w:t>Pacific</w:t>
      </w:r>
      <w:r>
        <w:rPr>
          <w:spacing w:val="-3"/>
        </w:rPr>
        <w:t xml:space="preserve"> </w:t>
      </w:r>
      <w:r>
        <w:t>Islander</w:t>
      </w:r>
    </w:p>
    <w:p w14:paraId="1378F2AA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1"/>
        </w:tabs>
        <w:ind w:left="1560"/>
      </w:pPr>
      <w:r>
        <w:t>White</w:t>
      </w:r>
    </w:p>
    <w:p w14:paraId="1378F2AB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1"/>
          <w:tab w:val="left" w:pos="8746"/>
        </w:tabs>
        <w:spacing w:line="269" w:lineRule="exact"/>
        <w:ind w:left="1560"/>
      </w:pPr>
      <w:r>
        <w:t>Other</w:t>
      </w:r>
      <w:r>
        <w:rPr>
          <w:spacing w:val="-2"/>
        </w:rPr>
        <w:t xml:space="preserve"> </w:t>
      </w:r>
      <w:r>
        <w:t>(Please</w:t>
      </w:r>
      <w:r>
        <w:rPr>
          <w:spacing w:val="-4"/>
        </w:rPr>
        <w:t xml:space="preserve"> </w:t>
      </w:r>
      <w:r>
        <w:t>write in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78F2AC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1"/>
        </w:tabs>
        <w:spacing w:line="289" w:lineRule="exact"/>
        <w:ind w:left="1560"/>
      </w:pPr>
      <w:r>
        <w:t>Choose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close</w:t>
      </w:r>
    </w:p>
    <w:p w14:paraId="1378F2AD" w14:textId="77777777" w:rsidR="00C4065E" w:rsidRDefault="00C4065E">
      <w:pPr>
        <w:spacing w:line="289" w:lineRule="exact"/>
        <w:sectPr w:rsidR="00C4065E">
          <w:pgSz w:w="12240" w:h="15840"/>
          <w:pgMar w:top="1500" w:right="1320" w:bottom="940" w:left="1320" w:header="0" w:footer="741" w:gutter="0"/>
          <w:cols w:space="720"/>
        </w:sectPr>
      </w:pPr>
    </w:p>
    <w:p w14:paraId="1378F2AE" w14:textId="39149C1B" w:rsidR="00C4065E" w:rsidRDefault="003473EC">
      <w:pPr>
        <w:pStyle w:val="Heading1"/>
        <w:numPr>
          <w:ilvl w:val="2"/>
          <w:numId w:val="1"/>
        </w:numPr>
        <w:tabs>
          <w:tab w:val="left" w:pos="841"/>
        </w:tabs>
        <w:spacing w:before="56" w:line="286" w:lineRule="exact"/>
        <w:ind w:left="840" w:hanging="36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83904" behindDoc="1" locked="0" layoutInCell="1" allowOverlap="1" wp14:anchorId="1378F2F3" wp14:editId="4A9E61A4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7157085" cy="9443085"/>
                <wp:effectExtent l="0" t="0" r="0" b="0"/>
                <wp:wrapNone/>
                <wp:docPr id="4" name="docshapegroup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7085" cy="9443085"/>
                          <a:chOff x="490" y="490"/>
                          <a:chExt cx="11271" cy="14871"/>
                        </a:xfrm>
                      </wpg:grpSpPr>
                      <wps:wsp>
                        <wps:cNvPr id="76" name="docshape57"/>
                        <wps:cNvSpPr>
                          <a:spLocks/>
                        </wps:cNvSpPr>
                        <wps:spPr bwMode="auto">
                          <a:xfrm>
                            <a:off x="489" y="489"/>
                            <a:ext cx="11261" cy="14852"/>
                          </a:xfrm>
                          <a:custGeom>
                            <a:avLst/>
                            <a:gdLst>
                              <a:gd name="T0" fmla="+- 0 11750 490"/>
                              <a:gd name="T1" fmla="*/ T0 w 11261"/>
                              <a:gd name="T2" fmla="+- 0 490 490"/>
                              <a:gd name="T3" fmla="*/ 490 h 14852"/>
                              <a:gd name="T4" fmla="+- 0 11741 490"/>
                              <a:gd name="T5" fmla="*/ T4 w 11261"/>
                              <a:gd name="T6" fmla="+- 0 490 490"/>
                              <a:gd name="T7" fmla="*/ 490 h 14852"/>
                              <a:gd name="T8" fmla="+- 0 499 490"/>
                              <a:gd name="T9" fmla="*/ T8 w 11261"/>
                              <a:gd name="T10" fmla="+- 0 490 490"/>
                              <a:gd name="T11" fmla="*/ 490 h 14852"/>
                              <a:gd name="T12" fmla="+- 0 490 490"/>
                              <a:gd name="T13" fmla="*/ T12 w 11261"/>
                              <a:gd name="T14" fmla="+- 0 490 490"/>
                              <a:gd name="T15" fmla="*/ 490 h 14852"/>
                              <a:gd name="T16" fmla="+- 0 490 490"/>
                              <a:gd name="T17" fmla="*/ T16 w 11261"/>
                              <a:gd name="T18" fmla="+- 0 499 490"/>
                              <a:gd name="T19" fmla="*/ 499 h 14852"/>
                              <a:gd name="T20" fmla="+- 0 490 490"/>
                              <a:gd name="T21" fmla="*/ T20 w 11261"/>
                              <a:gd name="T22" fmla="+- 0 15341 490"/>
                              <a:gd name="T23" fmla="*/ 15341 h 14852"/>
                              <a:gd name="T24" fmla="+- 0 499 490"/>
                              <a:gd name="T25" fmla="*/ T24 w 11261"/>
                              <a:gd name="T26" fmla="+- 0 15341 490"/>
                              <a:gd name="T27" fmla="*/ 15341 h 14852"/>
                              <a:gd name="T28" fmla="+- 0 499 490"/>
                              <a:gd name="T29" fmla="*/ T28 w 11261"/>
                              <a:gd name="T30" fmla="+- 0 499 490"/>
                              <a:gd name="T31" fmla="*/ 499 h 14852"/>
                              <a:gd name="T32" fmla="+- 0 11741 490"/>
                              <a:gd name="T33" fmla="*/ T32 w 11261"/>
                              <a:gd name="T34" fmla="+- 0 499 490"/>
                              <a:gd name="T35" fmla="*/ 499 h 14852"/>
                              <a:gd name="T36" fmla="+- 0 11750 490"/>
                              <a:gd name="T37" fmla="*/ T36 w 11261"/>
                              <a:gd name="T38" fmla="+- 0 499 490"/>
                              <a:gd name="T39" fmla="*/ 499 h 14852"/>
                              <a:gd name="T40" fmla="+- 0 11750 490"/>
                              <a:gd name="T41" fmla="*/ T40 w 11261"/>
                              <a:gd name="T42" fmla="+- 0 490 490"/>
                              <a:gd name="T43" fmla="*/ 490 h 14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61" h="14852">
                                <a:moveTo>
                                  <a:pt x="11260" y="0"/>
                                </a:moveTo>
                                <a:lnTo>
                                  <a:pt x="1125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851"/>
                                </a:lnTo>
                                <a:lnTo>
                                  <a:pt x="9" y="14851"/>
                                </a:lnTo>
                                <a:lnTo>
                                  <a:pt x="9" y="9"/>
                                </a:lnTo>
                                <a:lnTo>
                                  <a:pt x="11251" y="9"/>
                                </a:lnTo>
                                <a:lnTo>
                                  <a:pt x="11260" y="9"/>
                                </a:lnTo>
                                <a:lnTo>
                                  <a:pt x="11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58"/>
                        <wps:cNvSpPr>
                          <a:spLocks noChangeArrowheads="1"/>
                        </wps:cNvSpPr>
                        <wps:spPr bwMode="auto">
                          <a:xfrm>
                            <a:off x="11750" y="499"/>
                            <a:ext cx="10" cy="1484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59"/>
                        <wps:cNvSpPr>
                          <a:spLocks/>
                        </wps:cNvSpPr>
                        <wps:spPr bwMode="auto">
                          <a:xfrm>
                            <a:off x="489" y="499"/>
                            <a:ext cx="11261" cy="14852"/>
                          </a:xfrm>
                          <a:custGeom>
                            <a:avLst/>
                            <a:gdLst>
                              <a:gd name="T0" fmla="+- 0 499 490"/>
                              <a:gd name="T1" fmla="*/ T0 w 11261"/>
                              <a:gd name="T2" fmla="+- 0 15341 499"/>
                              <a:gd name="T3" fmla="*/ 15341 h 14852"/>
                              <a:gd name="T4" fmla="+- 0 490 490"/>
                              <a:gd name="T5" fmla="*/ T4 w 11261"/>
                              <a:gd name="T6" fmla="+- 0 15341 499"/>
                              <a:gd name="T7" fmla="*/ 15341 h 14852"/>
                              <a:gd name="T8" fmla="+- 0 490 490"/>
                              <a:gd name="T9" fmla="*/ T8 w 11261"/>
                              <a:gd name="T10" fmla="+- 0 15350 499"/>
                              <a:gd name="T11" fmla="*/ 15350 h 14852"/>
                              <a:gd name="T12" fmla="+- 0 499 490"/>
                              <a:gd name="T13" fmla="*/ T12 w 11261"/>
                              <a:gd name="T14" fmla="+- 0 15350 499"/>
                              <a:gd name="T15" fmla="*/ 15350 h 14852"/>
                              <a:gd name="T16" fmla="+- 0 499 490"/>
                              <a:gd name="T17" fmla="*/ T16 w 11261"/>
                              <a:gd name="T18" fmla="+- 0 15341 499"/>
                              <a:gd name="T19" fmla="*/ 15341 h 14852"/>
                              <a:gd name="T20" fmla="+- 0 11750 490"/>
                              <a:gd name="T21" fmla="*/ T20 w 11261"/>
                              <a:gd name="T22" fmla="+- 0 499 499"/>
                              <a:gd name="T23" fmla="*/ 499 h 14852"/>
                              <a:gd name="T24" fmla="+- 0 11741 490"/>
                              <a:gd name="T25" fmla="*/ T24 w 11261"/>
                              <a:gd name="T26" fmla="+- 0 499 499"/>
                              <a:gd name="T27" fmla="*/ 499 h 14852"/>
                              <a:gd name="T28" fmla="+- 0 11741 490"/>
                              <a:gd name="T29" fmla="*/ T28 w 11261"/>
                              <a:gd name="T30" fmla="+- 0 15341 499"/>
                              <a:gd name="T31" fmla="*/ 15341 h 14852"/>
                              <a:gd name="T32" fmla="+- 0 11750 490"/>
                              <a:gd name="T33" fmla="*/ T32 w 11261"/>
                              <a:gd name="T34" fmla="+- 0 15341 499"/>
                              <a:gd name="T35" fmla="*/ 15341 h 14852"/>
                              <a:gd name="T36" fmla="+- 0 11750 490"/>
                              <a:gd name="T37" fmla="*/ T36 w 11261"/>
                              <a:gd name="T38" fmla="+- 0 499 499"/>
                              <a:gd name="T39" fmla="*/ 499 h 14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61" h="14852">
                                <a:moveTo>
                                  <a:pt x="9" y="14842"/>
                                </a:moveTo>
                                <a:lnTo>
                                  <a:pt x="0" y="14842"/>
                                </a:lnTo>
                                <a:lnTo>
                                  <a:pt x="0" y="14851"/>
                                </a:lnTo>
                                <a:lnTo>
                                  <a:pt x="9" y="14851"/>
                                </a:lnTo>
                                <a:lnTo>
                                  <a:pt x="9" y="14842"/>
                                </a:lnTo>
                                <a:close/>
                                <a:moveTo>
                                  <a:pt x="11260" y="0"/>
                                </a:moveTo>
                                <a:lnTo>
                                  <a:pt x="11251" y="0"/>
                                </a:lnTo>
                                <a:lnTo>
                                  <a:pt x="11251" y="14842"/>
                                </a:lnTo>
                                <a:lnTo>
                                  <a:pt x="11260" y="14842"/>
                                </a:lnTo>
                                <a:lnTo>
                                  <a:pt x="11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60"/>
                        <wps:cNvSpPr>
                          <a:spLocks noChangeArrowheads="1"/>
                        </wps:cNvSpPr>
                        <wps:spPr bwMode="auto">
                          <a:xfrm>
                            <a:off x="499" y="15350"/>
                            <a:ext cx="1124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61"/>
                        <wps:cNvSpPr>
                          <a:spLocks noChangeArrowheads="1"/>
                        </wps:cNvSpPr>
                        <wps:spPr bwMode="auto">
                          <a:xfrm>
                            <a:off x="499" y="15340"/>
                            <a:ext cx="11242" cy="10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62"/>
                        <wps:cNvSpPr>
                          <a:spLocks/>
                        </wps:cNvSpPr>
                        <wps:spPr bwMode="auto">
                          <a:xfrm>
                            <a:off x="11740" y="15340"/>
                            <a:ext cx="20" cy="20"/>
                          </a:xfrm>
                          <a:custGeom>
                            <a:avLst/>
                            <a:gdLst>
                              <a:gd name="T0" fmla="+- 0 11760 11741"/>
                              <a:gd name="T1" fmla="*/ T0 w 20"/>
                              <a:gd name="T2" fmla="+- 0 15341 15341"/>
                              <a:gd name="T3" fmla="*/ 15341 h 20"/>
                              <a:gd name="T4" fmla="+- 0 11750 11741"/>
                              <a:gd name="T5" fmla="*/ T4 w 20"/>
                              <a:gd name="T6" fmla="+- 0 15341 15341"/>
                              <a:gd name="T7" fmla="*/ 15341 h 20"/>
                              <a:gd name="T8" fmla="+- 0 11750 11741"/>
                              <a:gd name="T9" fmla="*/ T8 w 20"/>
                              <a:gd name="T10" fmla="+- 0 15350 15341"/>
                              <a:gd name="T11" fmla="*/ 15350 h 20"/>
                              <a:gd name="T12" fmla="+- 0 11741 11741"/>
                              <a:gd name="T13" fmla="*/ T12 w 20"/>
                              <a:gd name="T14" fmla="+- 0 15350 15341"/>
                              <a:gd name="T15" fmla="*/ 15350 h 20"/>
                              <a:gd name="T16" fmla="+- 0 11741 11741"/>
                              <a:gd name="T17" fmla="*/ T16 w 20"/>
                              <a:gd name="T18" fmla="+- 0 15360 15341"/>
                              <a:gd name="T19" fmla="*/ 15360 h 20"/>
                              <a:gd name="T20" fmla="+- 0 11750 11741"/>
                              <a:gd name="T21" fmla="*/ T20 w 20"/>
                              <a:gd name="T22" fmla="+- 0 15360 15341"/>
                              <a:gd name="T23" fmla="*/ 15360 h 20"/>
                              <a:gd name="T24" fmla="+- 0 11760 11741"/>
                              <a:gd name="T25" fmla="*/ T24 w 20"/>
                              <a:gd name="T26" fmla="+- 0 15360 15341"/>
                              <a:gd name="T27" fmla="*/ 15360 h 20"/>
                              <a:gd name="T28" fmla="+- 0 11760 11741"/>
                              <a:gd name="T29" fmla="*/ T28 w 20"/>
                              <a:gd name="T30" fmla="+- 0 15341 15341"/>
                              <a:gd name="T31" fmla="*/ 1534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9"/>
                                </a:lnTo>
                                <a:lnTo>
                                  <a:pt x="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63"/>
                        <wps:cNvSpPr>
                          <a:spLocks noChangeArrowheads="1"/>
                        </wps:cNvSpPr>
                        <wps:spPr bwMode="auto">
                          <a:xfrm>
                            <a:off x="11740" y="1534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7CE3B" id="docshapegroup56" o:spid="_x0000_s1026" style="position:absolute;margin-left:24.5pt;margin-top:24.5pt;width:563.55pt;height:743.55pt;z-index:-15832576;mso-position-horizontal-relative:page;mso-position-vertical-relative:page" coordorigin="490,490" coordsize="11271,1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">
                <v:shape id="docshape57" o:spid="_x0000_s1027" style="position:absolute;left:489;top:489;width:11261;height:14852;visibility:visible;mso-wrap-style:square;v-text-anchor:top" coordsize="11261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" path="m11260,r-9,l9,,,,,9,,14851r9,l9,9r11242,l11260,9r,-9xe" fillcolor="#001f5f" stroked="f">
                  <v:path arrowok="t" o:connecttype="custom" o:connectlocs="11260,490;11251,490;9,490;0,490;0,499;0,15341;9,15341;9,499;11251,499;11260,499;11260,490" o:connectangles="0,0,0,0,0,0,0,0,0,0,0"/>
                </v:shape>
                <v:rect id="docshape58" o:spid="_x0000_s1028" style="position:absolute;left:11750;top:499;width:10;height:14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shape id="docshape59" o:spid="_x0000_s1029" style="position:absolute;left:489;top:499;width:11261;height:14852;visibility:visible;mso-wrap-style:square;v-text-anchor:top" coordsize="11261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" path="m9,14842r-9,l,14851r9,l9,14842xm11260,r-9,l11251,14842r9,l11260,xe" fillcolor="#001f5f" stroked="f">
                  <v:path arrowok="t" o:connecttype="custom" o:connectlocs="9,15341;0,15341;0,15350;9,15350;9,15341;11260,499;11251,499;11251,15341;11260,15341;11260,499" o:connectangles="0,0,0,0,0,0,0,0,0,0"/>
                </v:shape>
                <v:rect id="docshape60" o:spid="_x0000_s1030" style="position:absolute;left:499;top:15350;width:11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rect id="docshape61" o:spid="_x0000_s1031" style="position:absolute;left:499;top:15340;width:11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" fillcolor="#001f5f" stroked="f"/>
                <v:shape id="docshape62" o:spid="_x0000_s1032" style="position:absolute;left:11740;top:1534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" path="m19,l9,r,9l,9,,19r9,l19,19,19,xe" fillcolor="black" stroked="f">
                  <v:path arrowok="t" o:connecttype="custom" o:connectlocs="19,15341;9,15341;9,15350;0,15350;0,15360;9,15360;19,15360;19,15341" o:connectangles="0,0,0,0,0,0,0,0"/>
                </v:shape>
                <v:rect id="docshape63" o:spid="_x0000_s1033" style="position:absolute;left:11740;top:1534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" fillcolor="#001f5f" stroked="f"/>
                <w10:wrap anchorx="page" anchory="page"/>
              </v:group>
            </w:pict>
          </mc:Fallback>
        </mc:AlternateContent>
      </w:r>
      <w:r w:rsidR="007D05AF">
        <w:t>Age</w:t>
      </w:r>
    </w:p>
    <w:p w14:paraId="1378F2AF" w14:textId="77777777" w:rsidR="00C4065E" w:rsidRDefault="007D05AF">
      <w:pPr>
        <w:pStyle w:val="BodyText"/>
        <w:spacing w:line="272" w:lineRule="exact"/>
        <w:ind w:left="1200"/>
      </w:pPr>
      <w:r>
        <w:rPr>
          <w:rFonts w:ascii="Courier New"/>
        </w:rPr>
        <w:t>o</w:t>
      </w:r>
      <w:r>
        <w:rPr>
          <w:rFonts w:ascii="Courier New"/>
          <w:spacing w:val="92"/>
        </w:rPr>
        <w:t xml:space="preserve"> </w:t>
      </w:r>
      <w:r>
        <w:t>15-18</w:t>
      </w:r>
    </w:p>
    <w:p w14:paraId="1378F2B0" w14:textId="77777777" w:rsidR="00C4065E" w:rsidRDefault="007D05AF">
      <w:pPr>
        <w:pStyle w:val="BodyText"/>
        <w:spacing w:line="269" w:lineRule="exact"/>
        <w:ind w:left="1200"/>
      </w:pPr>
      <w:r>
        <w:rPr>
          <w:rFonts w:ascii="Courier New"/>
        </w:rPr>
        <w:t>o</w:t>
      </w:r>
      <w:r>
        <w:rPr>
          <w:rFonts w:ascii="Courier New"/>
          <w:spacing w:val="92"/>
        </w:rPr>
        <w:t xml:space="preserve"> </w:t>
      </w:r>
      <w:r>
        <w:t>19-23</w:t>
      </w:r>
    </w:p>
    <w:p w14:paraId="1378F2B1" w14:textId="77777777" w:rsidR="00C4065E" w:rsidRDefault="007D05AF">
      <w:pPr>
        <w:pStyle w:val="BodyText"/>
        <w:spacing w:line="268" w:lineRule="exact"/>
        <w:ind w:left="1199"/>
      </w:pPr>
      <w:r>
        <w:rPr>
          <w:rFonts w:ascii="Courier New"/>
        </w:rPr>
        <w:t>o</w:t>
      </w:r>
      <w:r>
        <w:rPr>
          <w:rFonts w:ascii="Courier New"/>
          <w:spacing w:val="95"/>
        </w:rPr>
        <w:t xml:space="preserve"> </w:t>
      </w:r>
      <w:r>
        <w:t>24-30</w:t>
      </w:r>
    </w:p>
    <w:p w14:paraId="1378F2B2" w14:textId="77777777" w:rsidR="00C4065E" w:rsidRDefault="007D05AF">
      <w:pPr>
        <w:pStyle w:val="BodyText"/>
        <w:spacing w:line="268" w:lineRule="exact"/>
        <w:ind w:left="1199"/>
      </w:pPr>
      <w:r>
        <w:rPr>
          <w:rFonts w:ascii="Courier New"/>
        </w:rPr>
        <w:t>o</w:t>
      </w:r>
      <w:r>
        <w:rPr>
          <w:rFonts w:ascii="Courier New"/>
          <w:spacing w:val="93"/>
        </w:rPr>
        <w:t xml:space="preserve"> </w:t>
      </w:r>
      <w:r>
        <w:t>31-50</w:t>
      </w:r>
    </w:p>
    <w:p w14:paraId="1378F2B3" w14:textId="77777777" w:rsidR="00C4065E" w:rsidRDefault="007D05AF">
      <w:pPr>
        <w:pStyle w:val="BodyText"/>
        <w:spacing w:line="289" w:lineRule="exact"/>
        <w:ind w:left="1199"/>
      </w:pPr>
      <w:r>
        <w:rPr>
          <w:rFonts w:ascii="Courier New"/>
        </w:rPr>
        <w:t>o</w:t>
      </w:r>
      <w:r>
        <w:rPr>
          <w:rFonts w:ascii="Courier New"/>
          <w:spacing w:val="95"/>
        </w:rPr>
        <w:t xml:space="preserve"> </w:t>
      </w:r>
      <w:r>
        <w:t>50 +</w:t>
      </w:r>
    </w:p>
    <w:p w14:paraId="1378F2B4" w14:textId="77777777" w:rsidR="00C4065E" w:rsidRDefault="00C4065E">
      <w:pPr>
        <w:pStyle w:val="BodyText"/>
        <w:spacing w:before="8"/>
        <w:rPr>
          <w:sz w:val="18"/>
        </w:rPr>
      </w:pPr>
    </w:p>
    <w:p w14:paraId="1378F2B5" w14:textId="5EA1E77E" w:rsidR="00C4065E" w:rsidRDefault="007D05AF">
      <w:pPr>
        <w:pStyle w:val="Heading1"/>
        <w:numPr>
          <w:ilvl w:val="2"/>
          <w:numId w:val="1"/>
        </w:numPr>
        <w:tabs>
          <w:tab w:val="left" w:pos="840"/>
        </w:tabs>
        <w:spacing w:before="0" w:line="211" w:lineRule="auto"/>
        <w:ind w:right="567" w:hanging="361"/>
      </w:pPr>
      <w:r>
        <w:rPr>
          <w:w w:val="95"/>
        </w:rPr>
        <w:t>Anticipated</w:t>
      </w:r>
      <w:r>
        <w:rPr>
          <w:spacing w:val="1"/>
          <w:w w:val="95"/>
        </w:rPr>
        <w:t xml:space="preserve"> </w:t>
      </w:r>
      <w:r>
        <w:rPr>
          <w:w w:val="95"/>
        </w:rPr>
        <w:t>or</w:t>
      </w:r>
      <w:r>
        <w:rPr>
          <w:spacing w:val="1"/>
          <w:w w:val="95"/>
        </w:rPr>
        <w:t xml:space="preserve"> </w:t>
      </w:r>
      <w:r>
        <w:rPr>
          <w:w w:val="95"/>
        </w:rPr>
        <w:t>Current Mode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Transportation</w:t>
      </w:r>
      <w:r>
        <w:rPr>
          <w:spacing w:val="1"/>
          <w:w w:val="95"/>
        </w:rPr>
        <w:t xml:space="preserve"> </w:t>
      </w:r>
      <w:r>
        <w:rPr>
          <w:w w:val="95"/>
        </w:rPr>
        <w:t>Career</w:t>
      </w:r>
      <w:r>
        <w:rPr>
          <w:spacing w:val="1"/>
          <w:w w:val="95"/>
        </w:rPr>
        <w:t xml:space="preserve"> </w:t>
      </w:r>
      <w:r>
        <w:rPr>
          <w:w w:val="95"/>
        </w:rPr>
        <w:t>Focus</w:t>
      </w:r>
      <w:r>
        <w:rPr>
          <w:spacing w:val="56"/>
        </w:rPr>
        <w:t xml:space="preserve"> </w:t>
      </w:r>
      <w:r>
        <w:rPr>
          <w:w w:val="95"/>
        </w:rPr>
        <w:t>(select all</w:t>
      </w:r>
      <w:r>
        <w:rPr>
          <w:spacing w:val="-57"/>
          <w:w w:val="95"/>
        </w:rPr>
        <w:t xml:space="preserve"> </w:t>
      </w:r>
      <w:r w:rsidR="00D37827">
        <w:rPr>
          <w:spacing w:val="-57"/>
          <w:w w:val="95"/>
        </w:rPr>
        <w:t xml:space="preserve">   </w:t>
      </w:r>
      <w:r w:rsidR="00D37827">
        <w:t>that</w:t>
      </w:r>
      <w:r>
        <w:rPr>
          <w:spacing w:val="-42"/>
        </w:rPr>
        <w:t xml:space="preserve"> </w:t>
      </w:r>
      <w:r>
        <w:t>apply)</w:t>
      </w:r>
    </w:p>
    <w:p w14:paraId="1378F2B6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0"/>
        </w:tabs>
        <w:spacing w:line="261" w:lineRule="exact"/>
        <w:ind w:left="1560"/>
      </w:pPr>
      <w:r>
        <w:t>Aviation</w:t>
      </w:r>
    </w:p>
    <w:p w14:paraId="1378F2B7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1"/>
        </w:tabs>
        <w:spacing w:line="269" w:lineRule="exact"/>
        <w:ind w:left="1560"/>
      </w:pPr>
      <w:r>
        <w:t>Freight</w:t>
      </w:r>
    </w:p>
    <w:p w14:paraId="1378F2B8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1"/>
        </w:tabs>
        <w:ind w:left="1560"/>
      </w:pPr>
      <w:r>
        <w:t>Highway/Auto</w:t>
      </w:r>
    </w:p>
    <w:p w14:paraId="1378F2B9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1"/>
        </w:tabs>
        <w:ind w:left="1560"/>
      </w:pPr>
      <w:r>
        <w:t>Maritime/Port</w:t>
      </w:r>
    </w:p>
    <w:p w14:paraId="1378F2BA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1"/>
        </w:tabs>
        <w:spacing w:line="269" w:lineRule="exact"/>
        <w:ind w:left="1560"/>
      </w:pPr>
      <w:r>
        <w:t>Multi-Modal</w:t>
      </w:r>
    </w:p>
    <w:p w14:paraId="1378F2BB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2"/>
        </w:tabs>
        <w:spacing w:line="269" w:lineRule="exact"/>
        <w:ind w:left="1561" w:hanging="362"/>
      </w:pPr>
      <w:r>
        <w:t>Non-Motorized</w:t>
      </w:r>
    </w:p>
    <w:p w14:paraId="1378F2BC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2"/>
        </w:tabs>
        <w:ind w:left="1561" w:hanging="362"/>
      </w:pPr>
      <w:r>
        <w:t>Passenger</w:t>
      </w:r>
    </w:p>
    <w:p w14:paraId="1378F2BD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2"/>
        </w:tabs>
        <w:ind w:left="1561" w:hanging="362"/>
      </w:pPr>
      <w:r>
        <w:t>Transit</w:t>
      </w:r>
    </w:p>
    <w:p w14:paraId="1378F2BE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2"/>
        </w:tabs>
        <w:spacing w:line="289" w:lineRule="exact"/>
        <w:ind w:left="1561" w:hanging="362"/>
      </w:pPr>
      <w:r>
        <w:t>Other</w:t>
      </w:r>
      <w:r>
        <w:rPr>
          <w:spacing w:val="-1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in)</w:t>
      </w:r>
    </w:p>
    <w:p w14:paraId="1378F2BF" w14:textId="77777777" w:rsidR="00C4065E" w:rsidRDefault="007D05AF">
      <w:pPr>
        <w:pStyle w:val="Heading1"/>
        <w:numPr>
          <w:ilvl w:val="2"/>
          <w:numId w:val="1"/>
        </w:numPr>
        <w:tabs>
          <w:tab w:val="left" w:pos="842"/>
        </w:tabs>
        <w:spacing w:before="228" w:line="285" w:lineRule="exact"/>
        <w:ind w:left="841" w:hanging="361"/>
      </w:pPr>
      <w:r>
        <w:t>How</w:t>
      </w:r>
      <w:r>
        <w:rPr>
          <w:spacing w:val="1"/>
        </w:rPr>
        <w:t xml:space="preserve"> </w:t>
      </w:r>
      <w:r>
        <w:t>did you</w:t>
      </w:r>
      <w:r>
        <w:rPr>
          <w:spacing w:val="4"/>
        </w:rPr>
        <w:t xml:space="preserve"> </w:t>
      </w:r>
      <w:r>
        <w:t>hear</w:t>
      </w:r>
      <w:r>
        <w:rPr>
          <w:spacing w:val="-1"/>
        </w:rPr>
        <w:t xml:space="preserve"> </w:t>
      </w:r>
      <w:r>
        <w:t>about this</w:t>
      </w:r>
      <w:r>
        <w:rPr>
          <w:spacing w:val="3"/>
        </w:rPr>
        <w:t xml:space="preserve"> </w:t>
      </w:r>
      <w:r>
        <w:t>scholarship?</w:t>
      </w:r>
    </w:p>
    <w:p w14:paraId="1378F2C0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2"/>
        </w:tabs>
        <w:spacing w:line="271" w:lineRule="exact"/>
        <w:ind w:left="1561"/>
      </w:pPr>
      <w:r>
        <w:t>Friend</w:t>
      </w:r>
    </w:p>
    <w:p w14:paraId="1378F2C1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2"/>
        </w:tabs>
        <w:spacing w:line="269" w:lineRule="exact"/>
        <w:ind w:left="1561"/>
      </w:pPr>
      <w:r>
        <w:t>School/Teacher</w:t>
      </w:r>
    </w:p>
    <w:p w14:paraId="1378F2C2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3"/>
        </w:tabs>
        <w:spacing w:line="269" w:lineRule="exact"/>
        <w:ind w:left="1562"/>
      </w:pPr>
      <w:r>
        <w:t>Social</w:t>
      </w:r>
      <w:r>
        <w:rPr>
          <w:spacing w:val="-3"/>
        </w:rPr>
        <w:t xml:space="preserve"> </w:t>
      </w:r>
      <w:r>
        <w:t>Media:</w:t>
      </w:r>
    </w:p>
    <w:p w14:paraId="1378F2C3" w14:textId="77777777" w:rsidR="00C4065E" w:rsidRDefault="007D05AF">
      <w:pPr>
        <w:pStyle w:val="ListParagraph"/>
        <w:numPr>
          <w:ilvl w:val="4"/>
          <w:numId w:val="1"/>
        </w:numPr>
        <w:tabs>
          <w:tab w:val="left" w:pos="2283"/>
        </w:tabs>
        <w:ind w:hanging="181"/>
      </w:pPr>
      <w:r>
        <w:t>Facebook</w:t>
      </w:r>
    </w:p>
    <w:p w14:paraId="1378F2C4" w14:textId="77777777" w:rsidR="00C4065E" w:rsidRDefault="007D05AF">
      <w:pPr>
        <w:pStyle w:val="ListParagraph"/>
        <w:numPr>
          <w:ilvl w:val="4"/>
          <w:numId w:val="1"/>
        </w:numPr>
        <w:tabs>
          <w:tab w:val="left" w:pos="2283"/>
        </w:tabs>
        <w:ind w:hanging="181"/>
      </w:pPr>
      <w:r>
        <w:t>Instagram</w:t>
      </w:r>
    </w:p>
    <w:p w14:paraId="1378F2C5" w14:textId="77777777" w:rsidR="00C4065E" w:rsidRDefault="007D05AF">
      <w:pPr>
        <w:pStyle w:val="ListParagraph"/>
        <w:numPr>
          <w:ilvl w:val="4"/>
          <w:numId w:val="1"/>
        </w:numPr>
        <w:tabs>
          <w:tab w:val="left" w:pos="2283"/>
        </w:tabs>
        <w:spacing w:line="269" w:lineRule="exact"/>
        <w:ind w:hanging="181"/>
      </w:pPr>
      <w:r>
        <w:t>LinkedIn</w:t>
      </w:r>
    </w:p>
    <w:p w14:paraId="1378F2C6" w14:textId="77777777" w:rsidR="00C4065E" w:rsidRDefault="007D05AF">
      <w:pPr>
        <w:pStyle w:val="ListParagraph"/>
        <w:numPr>
          <w:ilvl w:val="4"/>
          <w:numId w:val="1"/>
        </w:numPr>
        <w:tabs>
          <w:tab w:val="left" w:pos="2283"/>
        </w:tabs>
        <w:ind w:hanging="181"/>
      </w:pPr>
      <w:r>
        <w:t>Snapchat</w:t>
      </w:r>
    </w:p>
    <w:p w14:paraId="1378F2C7" w14:textId="77777777" w:rsidR="00C4065E" w:rsidRDefault="007D05AF">
      <w:pPr>
        <w:pStyle w:val="ListParagraph"/>
        <w:numPr>
          <w:ilvl w:val="4"/>
          <w:numId w:val="1"/>
        </w:numPr>
        <w:tabs>
          <w:tab w:val="left" w:pos="2283"/>
        </w:tabs>
        <w:ind w:hanging="181"/>
      </w:pPr>
      <w:r>
        <w:t>TikTok</w:t>
      </w:r>
    </w:p>
    <w:p w14:paraId="1378F2C8" w14:textId="77777777" w:rsidR="00C4065E" w:rsidRDefault="007D05AF">
      <w:pPr>
        <w:pStyle w:val="ListParagraph"/>
        <w:numPr>
          <w:ilvl w:val="4"/>
          <w:numId w:val="1"/>
        </w:numPr>
        <w:tabs>
          <w:tab w:val="left" w:pos="2283"/>
        </w:tabs>
        <w:spacing w:line="269" w:lineRule="exact"/>
        <w:ind w:hanging="181"/>
      </w:pPr>
      <w:r>
        <w:t>Twitter</w:t>
      </w:r>
    </w:p>
    <w:p w14:paraId="1378F2C9" w14:textId="77777777" w:rsidR="00C4065E" w:rsidRDefault="007D05AF">
      <w:pPr>
        <w:pStyle w:val="ListParagraph"/>
        <w:numPr>
          <w:ilvl w:val="4"/>
          <w:numId w:val="1"/>
        </w:numPr>
        <w:tabs>
          <w:tab w:val="left" w:pos="2283"/>
        </w:tabs>
        <w:spacing w:line="269" w:lineRule="exact"/>
        <w:ind w:hanging="181"/>
      </w:pPr>
      <w:r>
        <w:t>YouTube</w:t>
      </w:r>
    </w:p>
    <w:p w14:paraId="1378F2CA" w14:textId="77777777" w:rsidR="00C4065E" w:rsidRDefault="007D05AF">
      <w:pPr>
        <w:pStyle w:val="ListParagraph"/>
        <w:numPr>
          <w:ilvl w:val="4"/>
          <w:numId w:val="1"/>
        </w:numPr>
        <w:tabs>
          <w:tab w:val="left" w:pos="2283"/>
          <w:tab w:val="left" w:pos="8807"/>
        </w:tabs>
        <w:ind w:hanging="181"/>
      </w:pPr>
      <w:r>
        <w:t>Other</w:t>
      </w:r>
      <w:r>
        <w:rPr>
          <w:spacing w:val="-2"/>
        </w:rPr>
        <w:t xml:space="preserve"> </w:t>
      </w:r>
      <w:r>
        <w:t>(Please</w:t>
      </w:r>
      <w:r>
        <w:rPr>
          <w:spacing w:val="-4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in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78F2CB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3"/>
        </w:tabs>
        <w:ind w:left="1562"/>
      </w:pPr>
      <w:r>
        <w:t>WTS</w:t>
      </w:r>
      <w:r>
        <w:rPr>
          <w:spacing w:val="-2"/>
        </w:rPr>
        <w:t xml:space="preserve"> </w:t>
      </w:r>
      <w:r>
        <w:t>Chapter</w:t>
      </w:r>
    </w:p>
    <w:p w14:paraId="1378F2CC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3"/>
        </w:tabs>
        <w:spacing w:line="269" w:lineRule="exact"/>
        <w:ind w:left="1562"/>
      </w:pPr>
      <w:r>
        <w:t>WTS</w:t>
      </w:r>
      <w:r>
        <w:rPr>
          <w:spacing w:val="-2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Website</w:t>
      </w:r>
    </w:p>
    <w:p w14:paraId="1378F2CD" w14:textId="77777777" w:rsidR="00C4065E" w:rsidRDefault="007D05AF">
      <w:pPr>
        <w:pStyle w:val="ListParagraph"/>
        <w:numPr>
          <w:ilvl w:val="3"/>
          <w:numId w:val="1"/>
        </w:numPr>
        <w:tabs>
          <w:tab w:val="left" w:pos="1563"/>
          <w:tab w:val="left" w:pos="8748"/>
        </w:tabs>
        <w:spacing w:line="289" w:lineRule="exact"/>
        <w:ind w:left="1562"/>
      </w:pPr>
      <w:r>
        <w:t>Other</w:t>
      </w:r>
      <w:r>
        <w:rPr>
          <w:spacing w:val="-2"/>
        </w:rPr>
        <w:t xml:space="preserve"> </w:t>
      </w:r>
      <w:r>
        <w:t>(Please</w:t>
      </w:r>
      <w:r>
        <w:rPr>
          <w:spacing w:val="-4"/>
        </w:rPr>
        <w:t xml:space="preserve"> </w:t>
      </w:r>
      <w:r>
        <w:t>write in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78F2CE" w14:textId="77777777" w:rsidR="00C4065E" w:rsidRDefault="00C4065E">
      <w:pPr>
        <w:pStyle w:val="BodyText"/>
        <w:rPr>
          <w:sz w:val="20"/>
        </w:rPr>
      </w:pPr>
    </w:p>
    <w:p w14:paraId="1378F2CF" w14:textId="77777777" w:rsidR="00C4065E" w:rsidRDefault="00C4065E">
      <w:pPr>
        <w:pStyle w:val="BodyText"/>
        <w:rPr>
          <w:sz w:val="20"/>
        </w:rPr>
      </w:pPr>
    </w:p>
    <w:p w14:paraId="1378F2D0" w14:textId="77777777" w:rsidR="00C4065E" w:rsidRDefault="007D05AF">
      <w:pPr>
        <w:pStyle w:val="BodyText"/>
        <w:tabs>
          <w:tab w:val="left" w:pos="6398"/>
          <w:tab w:val="left" w:pos="9023"/>
        </w:tabs>
        <w:spacing w:before="212"/>
        <w:ind w:left="120"/>
      </w:pPr>
      <w:r>
        <w:t>Applicant</w:t>
      </w:r>
      <w:r>
        <w:rPr>
          <w:spacing w:val="-3"/>
        </w:rPr>
        <w:t xml:space="preserve"> </w:t>
      </w:r>
      <w:r>
        <w:t>Signature</w:t>
      </w:r>
      <w:r>
        <w:rPr>
          <w:u w:val="single"/>
        </w:rPr>
        <w:tab/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C4065E">
      <w:pgSz w:w="12240" w:h="15840"/>
      <w:pgMar w:top="1260" w:right="1320" w:bottom="940" w:left="132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F2F9" w14:textId="77777777" w:rsidR="00405DE4" w:rsidRDefault="007D05AF">
      <w:r>
        <w:separator/>
      </w:r>
    </w:p>
  </w:endnote>
  <w:endnote w:type="continuationSeparator" w:id="0">
    <w:p w14:paraId="1378F2FB" w14:textId="77777777" w:rsidR="00405DE4" w:rsidRDefault="007D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F2F4" w14:textId="26FBD72E" w:rsidR="00C4065E" w:rsidRDefault="003473E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7520" behindDoc="1" locked="0" layoutInCell="1" allowOverlap="1" wp14:anchorId="1378F2F5" wp14:editId="38B8DCD0">
              <wp:simplePos x="0" y="0"/>
              <wp:positionH relativeFrom="page">
                <wp:posOffset>901700</wp:posOffset>
              </wp:positionH>
              <wp:positionV relativeFrom="page">
                <wp:posOffset>9448165</wp:posOffset>
              </wp:positionV>
              <wp:extent cx="235839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83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8F2F7" w14:textId="77777777" w:rsidR="00C4065E" w:rsidRDefault="007D05A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Molitoris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Leadership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cholarship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8F2F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pt;margin-top:743.95pt;width:185.7pt;height:13.05pt;z-index:-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" filled="f" stroked="f">
              <v:textbox inset="0,0,0,0">
                <w:txbxContent>
                  <w:p w14:paraId="1378F2F7" w14:textId="77777777" w:rsidR="00C4065E" w:rsidRDefault="007D05AF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Molitoris</w:t>
                    </w:r>
                    <w:r>
                      <w:rPr>
                        <w:rFonts w:ascii="Times New Roman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Leadership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Scholarship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8032" behindDoc="1" locked="0" layoutInCell="1" allowOverlap="1" wp14:anchorId="1378F2F6" wp14:editId="4E34A564">
              <wp:simplePos x="0" y="0"/>
              <wp:positionH relativeFrom="page">
                <wp:posOffset>6045200</wp:posOffset>
              </wp:positionH>
              <wp:positionV relativeFrom="page">
                <wp:posOffset>9448165</wp:posOffset>
              </wp:positionV>
              <wp:extent cx="405765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8F2F8" w14:textId="77777777" w:rsidR="00C4065E" w:rsidRDefault="007D05A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8F2F6" id="docshape2" o:spid="_x0000_s1027" type="#_x0000_t202" style="position:absolute;margin-left:476pt;margin-top:743.95pt;width:31.95pt;height:13.05pt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" filled="f" stroked="f">
              <v:textbox inset="0,0,0,0">
                <w:txbxContent>
                  <w:p w14:paraId="1378F2F8" w14:textId="77777777" w:rsidR="00C4065E" w:rsidRDefault="007D05AF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F2F5" w14:textId="77777777" w:rsidR="00405DE4" w:rsidRDefault="007D05AF">
      <w:r>
        <w:separator/>
      </w:r>
    </w:p>
  </w:footnote>
  <w:footnote w:type="continuationSeparator" w:id="0">
    <w:p w14:paraId="1378F2F7" w14:textId="77777777" w:rsidR="00405DE4" w:rsidRDefault="007D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59EB"/>
    <w:multiLevelType w:val="hybridMultilevel"/>
    <w:tmpl w:val="9D36B538"/>
    <w:lvl w:ilvl="0" w:tplc="D0A86344">
      <w:start w:val="1"/>
      <w:numFmt w:val="lowerLetter"/>
      <w:lvlText w:val="%1."/>
      <w:lvlJc w:val="left"/>
      <w:pPr>
        <w:ind w:left="479" w:hanging="360"/>
        <w:jc w:val="left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C5CA3BE">
      <w:start w:val="1"/>
      <w:numFmt w:val="upperRoman"/>
      <w:lvlText w:val="%2."/>
      <w:lvlJc w:val="left"/>
      <w:pPr>
        <w:ind w:left="479" w:hanging="360"/>
        <w:jc w:val="left"/>
      </w:pPr>
      <w:rPr>
        <w:rFonts w:ascii="Montserrat" w:eastAsia="Montserrat" w:hAnsi="Montserrat" w:cs="Montserrat" w:hint="default"/>
        <w:b/>
        <w:bCs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2" w:tplc="2BB406C4">
      <w:start w:val="1"/>
      <w:numFmt w:val="decimal"/>
      <w:lvlText w:val="%3."/>
      <w:lvlJc w:val="left"/>
      <w:pPr>
        <w:ind w:left="839" w:hanging="360"/>
        <w:jc w:val="left"/>
      </w:pPr>
      <w:rPr>
        <w:rFonts w:ascii="Montserrat" w:eastAsia="Montserrat" w:hAnsi="Montserrat" w:cs="Montserrat" w:hint="default"/>
        <w:b/>
        <w:bCs/>
        <w:i w:val="0"/>
        <w:iCs w:val="0"/>
        <w:spacing w:val="-50"/>
        <w:w w:val="132"/>
        <w:sz w:val="22"/>
        <w:szCs w:val="22"/>
        <w:lang w:val="en-US" w:eastAsia="en-US" w:bidi="ar-SA"/>
      </w:rPr>
    </w:lvl>
    <w:lvl w:ilvl="3" w:tplc="E0A80E90">
      <w:numFmt w:val="bullet"/>
      <w:lvlText w:val="o"/>
      <w:lvlJc w:val="left"/>
      <w:pPr>
        <w:ind w:left="1559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21BEE844">
      <w:numFmt w:val="bullet"/>
      <w:lvlText w:val="o"/>
      <w:lvlJc w:val="left"/>
      <w:pPr>
        <w:ind w:left="2282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 w:tplc="20E2FDD0">
      <w:numFmt w:val="bullet"/>
      <w:lvlText w:val="•"/>
      <w:lvlJc w:val="left"/>
      <w:pPr>
        <w:ind w:left="4371" w:hanging="180"/>
      </w:pPr>
      <w:rPr>
        <w:rFonts w:hint="default"/>
        <w:lang w:val="en-US" w:eastAsia="en-US" w:bidi="ar-SA"/>
      </w:rPr>
    </w:lvl>
    <w:lvl w:ilvl="6" w:tplc="CEE261EC">
      <w:numFmt w:val="bullet"/>
      <w:lvlText w:val="•"/>
      <w:lvlJc w:val="left"/>
      <w:pPr>
        <w:ind w:left="5417" w:hanging="180"/>
      </w:pPr>
      <w:rPr>
        <w:rFonts w:hint="default"/>
        <w:lang w:val="en-US" w:eastAsia="en-US" w:bidi="ar-SA"/>
      </w:rPr>
    </w:lvl>
    <w:lvl w:ilvl="7" w:tplc="21621478">
      <w:numFmt w:val="bullet"/>
      <w:lvlText w:val="•"/>
      <w:lvlJc w:val="left"/>
      <w:pPr>
        <w:ind w:left="6462" w:hanging="180"/>
      </w:pPr>
      <w:rPr>
        <w:rFonts w:hint="default"/>
        <w:lang w:val="en-US" w:eastAsia="en-US" w:bidi="ar-SA"/>
      </w:rPr>
    </w:lvl>
    <w:lvl w:ilvl="8" w:tplc="7DE05DA2">
      <w:numFmt w:val="bullet"/>
      <w:lvlText w:val="•"/>
      <w:lvlJc w:val="left"/>
      <w:pPr>
        <w:ind w:left="7508" w:hanging="18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5E"/>
    <w:rsid w:val="001A47A8"/>
    <w:rsid w:val="003473EC"/>
    <w:rsid w:val="00405DE4"/>
    <w:rsid w:val="006C54EF"/>
    <w:rsid w:val="007D05AF"/>
    <w:rsid w:val="00934325"/>
    <w:rsid w:val="00B40941"/>
    <w:rsid w:val="00C4065E"/>
    <w:rsid w:val="00D3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78F254"/>
  <w15:docId w15:val="{59881793-A607-40A6-81C9-7E4C2068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paragraph" w:styleId="Heading1">
    <w:name w:val="heading 1"/>
    <w:basedOn w:val="Normal"/>
    <w:uiPriority w:val="9"/>
    <w:qFormat/>
    <w:pPr>
      <w:spacing w:before="85"/>
      <w:ind w:left="479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8" w:lineRule="exact"/>
      <w:ind w:left="1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0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941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B40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941"/>
    <w:rPr>
      <w:rFonts w:ascii="Montserrat" w:eastAsia="Montserrat" w:hAnsi="Montserrat" w:cs="Montserrat"/>
    </w:rPr>
  </w:style>
  <w:style w:type="character" w:styleId="Hyperlink">
    <w:name w:val="Hyperlink"/>
    <w:basedOn w:val="DefaultParagraphFont"/>
    <w:uiPriority w:val="99"/>
    <w:unhideWhenUsed/>
    <w:rsid w:val="006C54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ianapolis@wtsinternation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19E6-CF69-47F2-ADA6-D34590F5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Undergraduate Scholarship</dc:title>
  <dc:creator>Barbara A. Stiles</dc:creator>
  <cp:lastModifiedBy>Josshe Palm</cp:lastModifiedBy>
  <cp:revision>2</cp:revision>
  <dcterms:created xsi:type="dcterms:W3CDTF">2021-10-10T17:10:00Z</dcterms:created>
  <dcterms:modified xsi:type="dcterms:W3CDTF">2021-10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0-10T00:00:00Z</vt:filetime>
  </property>
</Properties>
</file>